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8A6" w:rsidRPr="00CD65D2" w:rsidRDefault="00F628A6" w:rsidP="00F628A6">
      <w:pPr>
        <w:tabs>
          <w:tab w:val="left" w:pos="3945"/>
        </w:tabs>
        <w:rPr>
          <w:b/>
          <w:sz w:val="26"/>
          <w:szCs w:val="26"/>
        </w:rPr>
      </w:pPr>
      <w:r w:rsidRPr="00CD65D2">
        <w:rPr>
          <w:b/>
          <w:sz w:val="26"/>
          <w:szCs w:val="26"/>
        </w:rPr>
        <w:t>CÔNG TY: ……………………………………………</w:t>
      </w:r>
    </w:p>
    <w:p w:rsidR="00F628A6" w:rsidRPr="00CD65D2" w:rsidRDefault="00F628A6" w:rsidP="00F628A6">
      <w:pPr>
        <w:spacing w:before="120" w:after="120"/>
        <w:rPr>
          <w:b/>
          <w:sz w:val="26"/>
          <w:szCs w:val="26"/>
        </w:rPr>
      </w:pPr>
      <w:r w:rsidRPr="00CD65D2">
        <w:rPr>
          <w:b/>
          <w:sz w:val="26"/>
          <w:szCs w:val="26"/>
        </w:rPr>
        <w:t>ĐỊA CHỈ: ……………………………………………..</w:t>
      </w:r>
    </w:p>
    <w:p w:rsidR="00F628A6" w:rsidRPr="00CD65D2" w:rsidRDefault="00F628A6" w:rsidP="00F628A6">
      <w:pPr>
        <w:spacing w:before="120" w:after="120"/>
        <w:rPr>
          <w:b/>
          <w:sz w:val="26"/>
          <w:szCs w:val="26"/>
        </w:rPr>
      </w:pPr>
      <w:r w:rsidRPr="00CD65D2">
        <w:rPr>
          <w:b/>
          <w:sz w:val="26"/>
          <w:szCs w:val="26"/>
        </w:rPr>
        <w:t>SỐ ĐIỆN THOẠI: …………………………………...</w:t>
      </w:r>
    </w:p>
    <w:p w:rsidR="00F628A6" w:rsidRPr="00CD65D2" w:rsidRDefault="00F628A6" w:rsidP="00676D95">
      <w:pPr>
        <w:spacing w:before="240" w:after="120"/>
        <w:jc w:val="center"/>
        <w:rPr>
          <w:b/>
          <w:sz w:val="32"/>
          <w:szCs w:val="26"/>
        </w:rPr>
      </w:pPr>
      <w:r w:rsidRPr="00CD65D2">
        <w:rPr>
          <w:b/>
          <w:sz w:val="32"/>
          <w:szCs w:val="26"/>
        </w:rPr>
        <w:t>BẢNG BÁO GIÁ</w:t>
      </w:r>
    </w:p>
    <w:p w:rsidR="00F628A6" w:rsidRPr="00CD65D2" w:rsidRDefault="00F628A6" w:rsidP="008A6D82">
      <w:pPr>
        <w:spacing w:before="240" w:after="120"/>
        <w:rPr>
          <w:sz w:val="26"/>
          <w:szCs w:val="26"/>
        </w:rPr>
      </w:pPr>
      <w:r w:rsidRPr="00CD65D2">
        <w:rPr>
          <w:sz w:val="26"/>
          <w:szCs w:val="26"/>
        </w:rPr>
        <w:t>Kính gửi: Bệnh viện Đại học Y Dược TPHCM</w:t>
      </w:r>
    </w:p>
    <w:p w:rsidR="00F628A6" w:rsidRPr="00CD65D2" w:rsidRDefault="00F628A6" w:rsidP="008A6D82">
      <w:pPr>
        <w:spacing w:before="120" w:after="120"/>
        <w:rPr>
          <w:sz w:val="26"/>
          <w:szCs w:val="26"/>
        </w:rPr>
      </w:pPr>
      <w:r w:rsidRPr="00CD65D2">
        <w:rPr>
          <w:sz w:val="26"/>
          <w:szCs w:val="26"/>
        </w:rPr>
        <w:t>Địa chỉ: 215 Hồng Bàng, Phường 11, Quận 5, TPHCM</w:t>
      </w:r>
    </w:p>
    <w:p w:rsidR="00F628A6" w:rsidRPr="00CD65D2" w:rsidRDefault="00F628A6" w:rsidP="000E2819">
      <w:pPr>
        <w:spacing w:before="120" w:after="120"/>
        <w:jc w:val="both"/>
        <w:rPr>
          <w:sz w:val="26"/>
          <w:szCs w:val="26"/>
        </w:rPr>
      </w:pPr>
      <w:r w:rsidRPr="00CD65D2">
        <w:rPr>
          <w:sz w:val="26"/>
          <w:szCs w:val="26"/>
        </w:rPr>
        <w:t xml:space="preserve">Theo công văn mời chào giá </w:t>
      </w:r>
      <w:r w:rsidRPr="00CD65D2">
        <w:rPr>
          <w:bCs/>
          <w:sz w:val="26"/>
          <w:szCs w:val="26"/>
        </w:rPr>
        <w:t>số ……../BVĐHYD-</w:t>
      </w:r>
      <w:r w:rsidR="008A6D82" w:rsidRPr="00CD65D2">
        <w:rPr>
          <w:bCs/>
          <w:sz w:val="26"/>
          <w:szCs w:val="26"/>
        </w:rPr>
        <w:t xml:space="preserve">QTTN </w:t>
      </w:r>
      <w:r w:rsidRPr="00CD65D2">
        <w:rPr>
          <w:sz w:val="26"/>
          <w:szCs w:val="26"/>
        </w:rPr>
        <w:t>của Bệnh viện, Công ty chúng tôi báo giá như sau:</w:t>
      </w:r>
    </w:p>
    <w:tbl>
      <w:tblPr>
        <w:tblStyle w:val="TableGrid"/>
        <w:tblW w:w="912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"/>
        <w:gridCol w:w="1642"/>
        <w:gridCol w:w="807"/>
        <w:gridCol w:w="927"/>
        <w:gridCol w:w="785"/>
        <w:gridCol w:w="743"/>
        <w:gridCol w:w="956"/>
        <w:gridCol w:w="893"/>
        <w:gridCol w:w="931"/>
        <w:gridCol w:w="931"/>
      </w:tblGrid>
      <w:tr w:rsidR="00733F3F" w:rsidRPr="00CD65D2" w:rsidTr="005C38FF">
        <w:trPr>
          <w:jc w:val="center"/>
        </w:trPr>
        <w:tc>
          <w:tcPr>
            <w:tcW w:w="513" w:type="dxa"/>
            <w:vAlign w:val="center"/>
          </w:tcPr>
          <w:p w:rsidR="00733F3F" w:rsidRPr="00CD65D2" w:rsidRDefault="00733F3F" w:rsidP="00583123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 w:rsidRPr="00CD65D2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642" w:type="dxa"/>
            <w:vAlign w:val="center"/>
          </w:tcPr>
          <w:p w:rsidR="00733F3F" w:rsidRPr="00CD65D2" w:rsidRDefault="00733F3F" w:rsidP="00583123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 w:rsidRPr="00CD65D2">
              <w:rPr>
                <w:b/>
                <w:sz w:val="26"/>
                <w:szCs w:val="26"/>
              </w:rPr>
              <w:t>Tên hàng hóa</w:t>
            </w:r>
          </w:p>
        </w:tc>
        <w:tc>
          <w:tcPr>
            <w:tcW w:w="807" w:type="dxa"/>
            <w:vAlign w:val="center"/>
          </w:tcPr>
          <w:p w:rsidR="00733F3F" w:rsidRPr="00CD65D2" w:rsidRDefault="00733F3F" w:rsidP="00583123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 w:rsidRPr="005C38FF">
              <w:rPr>
                <w:b/>
                <w:sz w:val="26"/>
                <w:szCs w:val="26"/>
              </w:rPr>
              <w:t>Mã HS</w:t>
            </w:r>
          </w:p>
        </w:tc>
        <w:tc>
          <w:tcPr>
            <w:tcW w:w="927" w:type="dxa"/>
            <w:vAlign w:val="center"/>
          </w:tcPr>
          <w:p w:rsidR="00733F3F" w:rsidRPr="00CD65D2" w:rsidRDefault="00733F3F" w:rsidP="00583123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 w:rsidRPr="00CD65D2">
              <w:rPr>
                <w:b/>
                <w:sz w:val="26"/>
                <w:szCs w:val="26"/>
              </w:rPr>
              <w:t>Nhà sản xuất</w:t>
            </w:r>
          </w:p>
        </w:tc>
        <w:tc>
          <w:tcPr>
            <w:tcW w:w="785" w:type="dxa"/>
            <w:vAlign w:val="center"/>
          </w:tcPr>
          <w:p w:rsidR="00733F3F" w:rsidRPr="00CD65D2" w:rsidRDefault="00733F3F" w:rsidP="00583123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 w:rsidRPr="00CD65D2">
              <w:rPr>
                <w:b/>
                <w:sz w:val="26"/>
                <w:szCs w:val="26"/>
              </w:rPr>
              <w:t>Nước sản xuất</w:t>
            </w:r>
          </w:p>
        </w:tc>
        <w:tc>
          <w:tcPr>
            <w:tcW w:w="743" w:type="dxa"/>
            <w:vAlign w:val="center"/>
          </w:tcPr>
          <w:p w:rsidR="00733F3F" w:rsidRPr="00CD65D2" w:rsidRDefault="00733F3F" w:rsidP="00583123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 w:rsidRPr="00CD65D2">
              <w:rPr>
                <w:b/>
                <w:sz w:val="26"/>
                <w:szCs w:val="26"/>
              </w:rPr>
              <w:t>ĐVT</w:t>
            </w:r>
          </w:p>
        </w:tc>
        <w:tc>
          <w:tcPr>
            <w:tcW w:w="956" w:type="dxa"/>
            <w:vAlign w:val="center"/>
          </w:tcPr>
          <w:p w:rsidR="00733F3F" w:rsidRPr="00CD65D2" w:rsidRDefault="00733F3F" w:rsidP="00583123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 w:rsidRPr="00CD65D2">
              <w:rPr>
                <w:b/>
                <w:sz w:val="26"/>
                <w:szCs w:val="26"/>
              </w:rPr>
              <w:t>Số lượng (có khả năng cung ứng)</w:t>
            </w:r>
          </w:p>
        </w:tc>
        <w:tc>
          <w:tcPr>
            <w:tcW w:w="893" w:type="dxa"/>
            <w:vAlign w:val="center"/>
          </w:tcPr>
          <w:p w:rsidR="00733F3F" w:rsidRPr="00CD65D2" w:rsidRDefault="00733F3F" w:rsidP="00583123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 w:rsidRPr="00CD65D2">
              <w:rPr>
                <w:b/>
                <w:sz w:val="26"/>
                <w:szCs w:val="26"/>
              </w:rPr>
              <w:t>Đơn giá (VND)</w:t>
            </w:r>
            <w:r w:rsidRPr="00CD65D2">
              <w:rPr>
                <w:b/>
                <w:sz w:val="26"/>
                <w:szCs w:val="26"/>
              </w:rPr>
              <w:br/>
            </w:r>
          </w:p>
        </w:tc>
        <w:tc>
          <w:tcPr>
            <w:tcW w:w="931" w:type="dxa"/>
            <w:vAlign w:val="center"/>
          </w:tcPr>
          <w:p w:rsidR="00733F3F" w:rsidRPr="00CD65D2" w:rsidRDefault="00733F3F" w:rsidP="00583123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 w:rsidRPr="00CD65D2">
              <w:rPr>
                <w:b/>
                <w:sz w:val="26"/>
                <w:szCs w:val="26"/>
              </w:rPr>
              <w:t>Thành tiền (VND)</w:t>
            </w:r>
          </w:p>
        </w:tc>
        <w:tc>
          <w:tcPr>
            <w:tcW w:w="931" w:type="dxa"/>
            <w:vAlign w:val="center"/>
          </w:tcPr>
          <w:p w:rsidR="00733F3F" w:rsidRPr="00CD65D2" w:rsidRDefault="00733F3F" w:rsidP="00044305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 w:rsidRPr="00CD65D2">
              <w:rPr>
                <w:b/>
                <w:sz w:val="26"/>
                <w:szCs w:val="26"/>
              </w:rPr>
              <w:t>Thời gian giao hàng và lắp đặt</w:t>
            </w:r>
          </w:p>
        </w:tc>
      </w:tr>
      <w:tr w:rsidR="00733F3F" w:rsidRPr="00CD65D2" w:rsidTr="00733F3F">
        <w:trPr>
          <w:jc w:val="center"/>
        </w:trPr>
        <w:tc>
          <w:tcPr>
            <w:tcW w:w="513" w:type="dxa"/>
            <w:vAlign w:val="center"/>
          </w:tcPr>
          <w:p w:rsidR="00733F3F" w:rsidRPr="00CD65D2" w:rsidRDefault="00733F3F" w:rsidP="00044305">
            <w:pPr>
              <w:spacing w:before="120" w:after="120"/>
              <w:jc w:val="center"/>
              <w:rPr>
                <w:sz w:val="26"/>
                <w:szCs w:val="26"/>
              </w:rPr>
            </w:pPr>
            <w:bookmarkStart w:id="0" w:name="_GoBack" w:colFirst="0" w:colLast="1"/>
            <w:r w:rsidRPr="00CD65D2">
              <w:rPr>
                <w:sz w:val="26"/>
                <w:szCs w:val="26"/>
              </w:rPr>
              <w:t>1</w:t>
            </w:r>
          </w:p>
        </w:tc>
        <w:tc>
          <w:tcPr>
            <w:tcW w:w="1642" w:type="dxa"/>
            <w:vAlign w:val="center"/>
          </w:tcPr>
          <w:p w:rsidR="00733F3F" w:rsidRPr="00CD65D2" w:rsidRDefault="00733F3F" w:rsidP="004C51BD">
            <w:pPr>
              <w:spacing w:before="120" w:after="120"/>
              <w:ind w:left="78" w:right="98"/>
              <w:jc w:val="both"/>
              <w:rPr>
                <w:bCs/>
                <w:sz w:val="26"/>
                <w:szCs w:val="26"/>
              </w:rPr>
            </w:pPr>
            <w:r w:rsidRPr="00CD65D2">
              <w:rPr>
                <w:bCs/>
                <w:sz w:val="26"/>
                <w:szCs w:val="26"/>
              </w:rPr>
              <w:t>Hệ thống ch</w:t>
            </w:r>
            <w:r>
              <w:rPr>
                <w:bCs/>
                <w:sz w:val="26"/>
                <w:szCs w:val="26"/>
              </w:rPr>
              <w:t>uyển mẫu bằng khí nén D110</w:t>
            </w:r>
          </w:p>
        </w:tc>
        <w:tc>
          <w:tcPr>
            <w:tcW w:w="807" w:type="dxa"/>
          </w:tcPr>
          <w:p w:rsidR="00733F3F" w:rsidRPr="00CD65D2" w:rsidRDefault="00733F3F" w:rsidP="00044305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27" w:type="dxa"/>
            <w:vAlign w:val="center"/>
          </w:tcPr>
          <w:p w:rsidR="00733F3F" w:rsidRPr="00CD65D2" w:rsidRDefault="00733F3F" w:rsidP="00044305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85" w:type="dxa"/>
            <w:vAlign w:val="center"/>
          </w:tcPr>
          <w:p w:rsidR="00733F3F" w:rsidRPr="00CD65D2" w:rsidRDefault="00733F3F" w:rsidP="00044305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43" w:type="dxa"/>
            <w:vAlign w:val="center"/>
          </w:tcPr>
          <w:p w:rsidR="00733F3F" w:rsidRPr="00CD65D2" w:rsidRDefault="00733F3F" w:rsidP="00044305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CD65D2">
              <w:rPr>
                <w:bCs/>
                <w:sz w:val="26"/>
                <w:szCs w:val="26"/>
              </w:rPr>
              <w:t>Hệ thống</w:t>
            </w:r>
          </w:p>
        </w:tc>
        <w:tc>
          <w:tcPr>
            <w:tcW w:w="956" w:type="dxa"/>
            <w:vAlign w:val="center"/>
          </w:tcPr>
          <w:p w:rsidR="00733F3F" w:rsidRPr="00CD65D2" w:rsidRDefault="00733F3F" w:rsidP="00044305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CD65D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93" w:type="dxa"/>
            <w:vAlign w:val="center"/>
          </w:tcPr>
          <w:p w:rsidR="00733F3F" w:rsidRPr="00CD65D2" w:rsidRDefault="00733F3F" w:rsidP="00044305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733F3F" w:rsidRPr="00CD65D2" w:rsidRDefault="00733F3F" w:rsidP="00044305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733F3F" w:rsidRPr="00CD65D2" w:rsidRDefault="00733F3F" w:rsidP="00044305">
            <w:pPr>
              <w:spacing w:before="120" w:after="120"/>
              <w:rPr>
                <w:b/>
                <w:sz w:val="26"/>
                <w:szCs w:val="26"/>
              </w:rPr>
            </w:pPr>
          </w:p>
        </w:tc>
      </w:tr>
      <w:tr w:rsidR="00733F3F" w:rsidRPr="00CD65D2" w:rsidTr="00733F3F">
        <w:trPr>
          <w:jc w:val="center"/>
        </w:trPr>
        <w:tc>
          <w:tcPr>
            <w:tcW w:w="513" w:type="dxa"/>
            <w:vAlign w:val="center"/>
          </w:tcPr>
          <w:p w:rsidR="00733F3F" w:rsidRPr="00CD65D2" w:rsidRDefault="00733F3F" w:rsidP="0004430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D65D2">
              <w:rPr>
                <w:sz w:val="26"/>
                <w:szCs w:val="26"/>
              </w:rPr>
              <w:t>2</w:t>
            </w:r>
          </w:p>
        </w:tc>
        <w:tc>
          <w:tcPr>
            <w:tcW w:w="1642" w:type="dxa"/>
            <w:vAlign w:val="center"/>
          </w:tcPr>
          <w:p w:rsidR="00733F3F" w:rsidRPr="00CD65D2" w:rsidRDefault="00733F3F" w:rsidP="00A12F52">
            <w:pPr>
              <w:spacing w:before="120" w:after="120"/>
              <w:ind w:left="78" w:right="98"/>
              <w:jc w:val="both"/>
              <w:rPr>
                <w:bCs/>
                <w:sz w:val="26"/>
                <w:szCs w:val="26"/>
              </w:rPr>
            </w:pPr>
            <w:r w:rsidRPr="00CD65D2">
              <w:rPr>
                <w:bCs/>
                <w:sz w:val="26"/>
                <w:szCs w:val="26"/>
              </w:rPr>
              <w:t>Hệ thống vận chuyển trực tiếp đơn ống</w:t>
            </w:r>
          </w:p>
        </w:tc>
        <w:tc>
          <w:tcPr>
            <w:tcW w:w="807" w:type="dxa"/>
          </w:tcPr>
          <w:p w:rsidR="00733F3F" w:rsidRPr="00CD65D2" w:rsidRDefault="00733F3F" w:rsidP="00044305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27" w:type="dxa"/>
            <w:vAlign w:val="center"/>
          </w:tcPr>
          <w:p w:rsidR="00733F3F" w:rsidRPr="00CD65D2" w:rsidRDefault="00733F3F" w:rsidP="00044305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85" w:type="dxa"/>
            <w:vAlign w:val="center"/>
          </w:tcPr>
          <w:p w:rsidR="00733F3F" w:rsidRPr="00CD65D2" w:rsidRDefault="00733F3F" w:rsidP="00044305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43" w:type="dxa"/>
            <w:vAlign w:val="center"/>
          </w:tcPr>
          <w:p w:rsidR="00733F3F" w:rsidRPr="00CD65D2" w:rsidRDefault="00733F3F" w:rsidP="00044305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CD65D2">
              <w:rPr>
                <w:bCs/>
                <w:sz w:val="26"/>
                <w:szCs w:val="26"/>
              </w:rPr>
              <w:t>Hệ thống</w:t>
            </w:r>
          </w:p>
        </w:tc>
        <w:tc>
          <w:tcPr>
            <w:tcW w:w="956" w:type="dxa"/>
            <w:vAlign w:val="center"/>
          </w:tcPr>
          <w:p w:rsidR="00733F3F" w:rsidRPr="00CD65D2" w:rsidRDefault="00733F3F" w:rsidP="00044305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CD65D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93" w:type="dxa"/>
            <w:vAlign w:val="center"/>
          </w:tcPr>
          <w:p w:rsidR="00733F3F" w:rsidRPr="00CD65D2" w:rsidRDefault="00733F3F" w:rsidP="00044305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733F3F" w:rsidRPr="00CD65D2" w:rsidRDefault="00733F3F" w:rsidP="00044305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733F3F" w:rsidRPr="00CD65D2" w:rsidRDefault="00733F3F" w:rsidP="00044305">
            <w:pPr>
              <w:spacing w:before="120" w:after="120"/>
              <w:rPr>
                <w:b/>
                <w:sz w:val="26"/>
                <w:szCs w:val="26"/>
              </w:rPr>
            </w:pPr>
          </w:p>
        </w:tc>
      </w:tr>
      <w:bookmarkEnd w:id="0"/>
      <w:tr w:rsidR="005C38FF" w:rsidRPr="00CD65D2" w:rsidTr="00F65CE7">
        <w:trPr>
          <w:jc w:val="center"/>
        </w:trPr>
        <w:tc>
          <w:tcPr>
            <w:tcW w:w="7266" w:type="dxa"/>
            <w:gridSpan w:val="8"/>
          </w:tcPr>
          <w:p w:rsidR="005C38FF" w:rsidRPr="00CD65D2" w:rsidRDefault="005C38FF" w:rsidP="00044305">
            <w:pPr>
              <w:spacing w:before="120" w:after="120"/>
              <w:rPr>
                <w:b/>
                <w:sz w:val="26"/>
                <w:szCs w:val="26"/>
              </w:rPr>
            </w:pPr>
            <w:r w:rsidRPr="00CD65D2">
              <w:rPr>
                <w:b/>
                <w:sz w:val="26"/>
                <w:szCs w:val="26"/>
              </w:rPr>
              <w:t>Tổng cộng đã bao gồm thuế VAT và các chi phí liên quan khác</w:t>
            </w:r>
          </w:p>
        </w:tc>
        <w:tc>
          <w:tcPr>
            <w:tcW w:w="931" w:type="dxa"/>
            <w:vAlign w:val="center"/>
          </w:tcPr>
          <w:p w:rsidR="005C38FF" w:rsidRPr="00CD65D2" w:rsidRDefault="005C38FF" w:rsidP="00044305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5C38FF" w:rsidRPr="00CD65D2" w:rsidRDefault="005C38FF" w:rsidP="00044305">
            <w:pPr>
              <w:spacing w:before="120" w:after="120"/>
              <w:rPr>
                <w:b/>
                <w:sz w:val="26"/>
                <w:szCs w:val="26"/>
              </w:rPr>
            </w:pPr>
          </w:p>
        </w:tc>
      </w:tr>
    </w:tbl>
    <w:p w:rsidR="00F628A6" w:rsidRPr="00CB04EB" w:rsidRDefault="00F628A6" w:rsidP="00F628A6">
      <w:pPr>
        <w:pStyle w:val="ListParagraph"/>
        <w:numPr>
          <w:ilvl w:val="0"/>
          <w:numId w:val="24"/>
        </w:numPr>
        <w:spacing w:before="120" w:after="120"/>
        <w:rPr>
          <w:b/>
          <w:sz w:val="26"/>
          <w:szCs w:val="26"/>
        </w:rPr>
      </w:pPr>
      <w:r w:rsidRPr="00CB04EB">
        <w:rPr>
          <w:b/>
          <w:sz w:val="26"/>
          <w:szCs w:val="26"/>
        </w:rPr>
        <w:t>Yêu cầu báo giá:</w:t>
      </w:r>
    </w:p>
    <w:p w:rsidR="002970B8" w:rsidRPr="00CD65D2" w:rsidRDefault="00F628A6" w:rsidP="00E84FDF">
      <w:pPr>
        <w:spacing w:before="120" w:after="120"/>
        <w:ind w:firstLine="567"/>
        <w:jc w:val="both"/>
        <w:rPr>
          <w:sz w:val="26"/>
          <w:szCs w:val="26"/>
        </w:rPr>
      </w:pPr>
      <w:r w:rsidRPr="00CD65D2">
        <w:rPr>
          <w:sz w:val="26"/>
          <w:szCs w:val="26"/>
        </w:rPr>
        <w:t xml:space="preserve">- </w:t>
      </w:r>
      <w:r w:rsidR="00E84FDF" w:rsidRPr="00CD65D2">
        <w:rPr>
          <w:sz w:val="26"/>
          <w:szCs w:val="26"/>
        </w:rPr>
        <w:t>Nhà</w:t>
      </w:r>
      <w:r w:rsidR="00E84FDF" w:rsidRPr="00CD65D2">
        <w:rPr>
          <w:color w:val="FF0000"/>
          <w:sz w:val="26"/>
          <w:szCs w:val="26"/>
        </w:rPr>
        <w:t xml:space="preserve"> thầu phải liệt kê chi tiết k</w:t>
      </w:r>
      <w:r w:rsidR="00E84FDF" w:rsidRPr="00CD65D2">
        <w:rPr>
          <w:sz w:val="26"/>
          <w:szCs w:val="26"/>
        </w:rPr>
        <w:t>ý mã hiệu, nhãn hiệu, hãng sản xuất, nước sản xuất</w:t>
      </w:r>
      <w:r w:rsidR="00E84FDF" w:rsidRPr="00CD65D2">
        <w:rPr>
          <w:color w:val="FF0000"/>
          <w:sz w:val="26"/>
          <w:szCs w:val="26"/>
        </w:rPr>
        <w:t>, đặc tính và thông số kỹ thuật cho từng vật tư, thiết bị mà nhà thầu cung cấp theo bảng 1 (</w:t>
      </w:r>
      <w:r w:rsidR="00F1254D" w:rsidRPr="00CD65D2">
        <w:rPr>
          <w:color w:val="FF0000"/>
          <w:sz w:val="26"/>
          <w:szCs w:val="26"/>
        </w:rPr>
        <w:t>đính kèm</w:t>
      </w:r>
      <w:r w:rsidR="00E84FDF" w:rsidRPr="00CD65D2">
        <w:rPr>
          <w:color w:val="FF0000"/>
          <w:sz w:val="26"/>
          <w:szCs w:val="26"/>
        </w:rPr>
        <w:t>)</w:t>
      </w:r>
      <w:r w:rsidR="00F1254D" w:rsidRPr="00CD65D2">
        <w:rPr>
          <w:color w:val="FF0000"/>
          <w:sz w:val="26"/>
          <w:szCs w:val="26"/>
        </w:rPr>
        <w:t>.</w:t>
      </w:r>
    </w:p>
    <w:p w:rsidR="00F628A6" w:rsidRPr="00CD65D2" w:rsidRDefault="002970B8" w:rsidP="00E84FDF">
      <w:pPr>
        <w:spacing w:before="120" w:after="120"/>
        <w:ind w:firstLine="567"/>
        <w:jc w:val="both"/>
        <w:rPr>
          <w:sz w:val="26"/>
          <w:szCs w:val="26"/>
        </w:rPr>
      </w:pPr>
      <w:r w:rsidRPr="00CD65D2">
        <w:rPr>
          <w:sz w:val="26"/>
          <w:szCs w:val="26"/>
        </w:rPr>
        <w:t xml:space="preserve">- </w:t>
      </w:r>
      <w:r w:rsidR="00F628A6" w:rsidRPr="00CD65D2">
        <w:rPr>
          <w:sz w:val="26"/>
          <w:szCs w:val="26"/>
        </w:rPr>
        <w:t xml:space="preserve">Báo giá này có hiệu lực </w:t>
      </w:r>
      <w:r w:rsidR="00003A62" w:rsidRPr="00CD65D2">
        <w:rPr>
          <w:sz w:val="26"/>
          <w:szCs w:val="26"/>
        </w:rPr>
        <w:t xml:space="preserve">trong vòng 6 tháng </w:t>
      </w:r>
      <w:r w:rsidR="00F628A6" w:rsidRPr="00CD65D2">
        <w:rPr>
          <w:sz w:val="26"/>
          <w:szCs w:val="26"/>
        </w:rPr>
        <w:t>kể từ ngày báo giá.</w:t>
      </w:r>
    </w:p>
    <w:p w:rsidR="00E204A0" w:rsidRPr="00CD65D2" w:rsidRDefault="00E204A0" w:rsidP="00E84FDF">
      <w:pPr>
        <w:spacing w:before="120" w:after="120"/>
        <w:ind w:firstLine="567"/>
        <w:jc w:val="both"/>
        <w:rPr>
          <w:sz w:val="26"/>
          <w:szCs w:val="26"/>
        </w:rPr>
      </w:pPr>
      <w:r w:rsidRPr="00CD65D2">
        <w:rPr>
          <w:sz w:val="26"/>
          <w:szCs w:val="26"/>
        </w:rPr>
        <w:t>- Chúng tôi cam kết đáp ứng tất cả yêu cầu kỹ thuật theo yêu cầu mời chào giá của Bệnh viện.</w:t>
      </w:r>
    </w:p>
    <w:p w:rsidR="00F628A6" w:rsidRPr="00CD65D2" w:rsidRDefault="00F628A6" w:rsidP="00E84FDF">
      <w:pPr>
        <w:spacing w:before="120" w:after="120"/>
        <w:ind w:firstLine="567"/>
        <w:jc w:val="both"/>
        <w:rPr>
          <w:sz w:val="26"/>
          <w:szCs w:val="26"/>
          <w:shd w:val="clear" w:color="auto" w:fill="FFFFFF"/>
        </w:rPr>
      </w:pPr>
      <w:r w:rsidRPr="00CD65D2">
        <w:rPr>
          <w:sz w:val="26"/>
          <w:szCs w:val="26"/>
          <w:shd w:val="clear" w:color="auto" w:fill="FFFFFF"/>
        </w:rPr>
        <w:t xml:space="preserve">- </w:t>
      </w:r>
      <w:r w:rsidRPr="00CD65D2">
        <w:rPr>
          <w:iCs/>
          <w:color w:val="FF0000"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0"/>
        <w:gridCol w:w="2148"/>
        <w:gridCol w:w="4140"/>
      </w:tblGrid>
      <w:tr w:rsidR="00F628A6" w:rsidRPr="00CD65D2" w:rsidTr="00676D95">
        <w:tc>
          <w:tcPr>
            <w:tcW w:w="3000" w:type="dxa"/>
          </w:tcPr>
          <w:p w:rsidR="00F628A6" w:rsidRPr="00CD65D2" w:rsidRDefault="00F628A6" w:rsidP="00583123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148" w:type="dxa"/>
          </w:tcPr>
          <w:p w:rsidR="00F628A6" w:rsidRPr="00CD65D2" w:rsidRDefault="00F628A6" w:rsidP="00583123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140" w:type="dxa"/>
          </w:tcPr>
          <w:p w:rsidR="00F628A6" w:rsidRPr="00CD65D2" w:rsidRDefault="00F628A6" w:rsidP="009517AE">
            <w:pPr>
              <w:jc w:val="center"/>
              <w:rPr>
                <w:sz w:val="26"/>
                <w:szCs w:val="26"/>
              </w:rPr>
            </w:pPr>
            <w:r w:rsidRPr="00CD65D2">
              <w:rPr>
                <w:sz w:val="26"/>
                <w:szCs w:val="26"/>
              </w:rPr>
              <w:t xml:space="preserve">Ngày … tháng …. năm </w:t>
            </w:r>
            <w:r w:rsidR="009517AE" w:rsidRPr="00CD65D2">
              <w:rPr>
                <w:sz w:val="26"/>
                <w:szCs w:val="26"/>
              </w:rPr>
              <w:t>2023</w:t>
            </w:r>
          </w:p>
          <w:p w:rsidR="00F628A6" w:rsidRPr="00CD65D2" w:rsidRDefault="00F628A6" w:rsidP="009517AE">
            <w:pPr>
              <w:jc w:val="center"/>
              <w:rPr>
                <w:b/>
                <w:sz w:val="26"/>
                <w:szCs w:val="26"/>
              </w:rPr>
            </w:pPr>
            <w:r w:rsidRPr="00CD65D2">
              <w:rPr>
                <w:b/>
                <w:sz w:val="26"/>
                <w:szCs w:val="26"/>
              </w:rPr>
              <w:t>ĐẠI DIỆN THEO PHÁP LUẬT</w:t>
            </w:r>
          </w:p>
          <w:p w:rsidR="00F628A6" w:rsidRPr="00CD65D2" w:rsidRDefault="00F628A6" w:rsidP="009517AE">
            <w:pPr>
              <w:jc w:val="center"/>
              <w:rPr>
                <w:sz w:val="26"/>
                <w:szCs w:val="26"/>
              </w:rPr>
            </w:pPr>
            <w:r w:rsidRPr="00CD65D2">
              <w:rPr>
                <w:sz w:val="26"/>
                <w:szCs w:val="26"/>
              </w:rPr>
              <w:t>(Ký tên và đóng dấu)</w:t>
            </w:r>
          </w:p>
        </w:tc>
      </w:tr>
    </w:tbl>
    <w:p w:rsidR="00F628A6" w:rsidRPr="00CD65D2" w:rsidRDefault="00F628A6" w:rsidP="00F628A6">
      <w:pPr>
        <w:tabs>
          <w:tab w:val="left" w:pos="3216"/>
        </w:tabs>
        <w:rPr>
          <w:sz w:val="26"/>
          <w:szCs w:val="26"/>
        </w:rPr>
      </w:pPr>
      <w:r w:rsidRPr="00CD65D2">
        <w:rPr>
          <w:sz w:val="26"/>
          <w:szCs w:val="26"/>
        </w:rPr>
        <w:tab/>
      </w:r>
    </w:p>
    <w:p w:rsidR="000B55A2" w:rsidRPr="00CD65D2" w:rsidRDefault="00F1254D" w:rsidP="00E84FDF">
      <w:pPr>
        <w:jc w:val="center"/>
        <w:rPr>
          <w:b/>
          <w:sz w:val="26"/>
          <w:szCs w:val="26"/>
        </w:rPr>
      </w:pPr>
      <w:r w:rsidRPr="00CD65D2">
        <w:rPr>
          <w:b/>
          <w:sz w:val="26"/>
          <w:szCs w:val="26"/>
        </w:rPr>
        <w:br w:type="page"/>
      </w:r>
      <w:r w:rsidR="00E84FDF" w:rsidRPr="00CD65D2">
        <w:rPr>
          <w:b/>
          <w:sz w:val="26"/>
          <w:szCs w:val="26"/>
        </w:rPr>
        <w:lastRenderedPageBreak/>
        <w:t xml:space="preserve">                                                                                                           </w:t>
      </w:r>
      <w:r w:rsidRPr="00CD65D2">
        <w:rPr>
          <w:b/>
          <w:sz w:val="26"/>
          <w:szCs w:val="26"/>
        </w:rPr>
        <w:t>Bảng</w:t>
      </w:r>
      <w:r w:rsidR="00E84FDF" w:rsidRPr="00CD65D2">
        <w:rPr>
          <w:b/>
          <w:sz w:val="26"/>
          <w:szCs w:val="26"/>
        </w:rPr>
        <w:t xml:space="preserve"> 1 </w:t>
      </w:r>
    </w:p>
    <w:p w:rsidR="00E84FDF" w:rsidRPr="00CD65D2" w:rsidRDefault="00E84FDF" w:rsidP="00E84FDF">
      <w:pPr>
        <w:jc w:val="center"/>
        <w:rPr>
          <w:b/>
          <w:sz w:val="26"/>
          <w:szCs w:val="26"/>
        </w:rPr>
      </w:pPr>
    </w:p>
    <w:tbl>
      <w:tblPr>
        <w:tblStyle w:val="TableGrid"/>
        <w:tblW w:w="955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2"/>
        <w:gridCol w:w="4310"/>
        <w:gridCol w:w="2367"/>
        <w:gridCol w:w="2387"/>
      </w:tblGrid>
      <w:tr w:rsidR="00E84FDF" w:rsidRPr="00CD65D2" w:rsidTr="00F871DD">
        <w:trPr>
          <w:tblHeader/>
          <w:jc w:val="center"/>
        </w:trPr>
        <w:tc>
          <w:tcPr>
            <w:tcW w:w="492" w:type="dxa"/>
            <w:vAlign w:val="center"/>
          </w:tcPr>
          <w:p w:rsidR="00E84FDF" w:rsidRPr="00CD65D2" w:rsidRDefault="00E84FDF" w:rsidP="00E659D2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 w:rsidRPr="00CD65D2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4310" w:type="dxa"/>
            <w:vAlign w:val="center"/>
          </w:tcPr>
          <w:p w:rsidR="00E84FDF" w:rsidRPr="00CD65D2" w:rsidRDefault="00E84FDF" w:rsidP="00E659D2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 w:rsidRPr="00CD65D2">
              <w:rPr>
                <w:b/>
                <w:sz w:val="26"/>
                <w:szCs w:val="26"/>
              </w:rPr>
              <w:t>Tên hàng hóa</w:t>
            </w:r>
          </w:p>
        </w:tc>
        <w:tc>
          <w:tcPr>
            <w:tcW w:w="2367" w:type="dxa"/>
            <w:vAlign w:val="center"/>
          </w:tcPr>
          <w:p w:rsidR="00E84FDF" w:rsidRPr="00CD65D2" w:rsidRDefault="00E84FDF" w:rsidP="00E659D2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 w:rsidRPr="00CD65D2">
              <w:rPr>
                <w:b/>
                <w:sz w:val="26"/>
                <w:szCs w:val="26"/>
              </w:rPr>
              <w:t>Đặc tính, thông số kỹ thuật</w:t>
            </w:r>
          </w:p>
        </w:tc>
        <w:tc>
          <w:tcPr>
            <w:tcW w:w="2387" w:type="dxa"/>
            <w:vAlign w:val="center"/>
          </w:tcPr>
          <w:p w:rsidR="00E84FDF" w:rsidRPr="00CD65D2" w:rsidRDefault="00E84FDF" w:rsidP="00E659D2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 w:rsidRPr="00CD65D2">
              <w:rPr>
                <w:b/>
                <w:sz w:val="26"/>
                <w:szCs w:val="26"/>
              </w:rPr>
              <w:t>Ký mã hiệu, nhãn hiệu, hãng sản xuất, nước sản xuất</w:t>
            </w:r>
          </w:p>
        </w:tc>
      </w:tr>
      <w:tr w:rsidR="00E84FDF" w:rsidRPr="00CD65D2" w:rsidTr="00F871DD">
        <w:trPr>
          <w:jc w:val="center"/>
        </w:trPr>
        <w:tc>
          <w:tcPr>
            <w:tcW w:w="492" w:type="dxa"/>
            <w:vAlign w:val="center"/>
          </w:tcPr>
          <w:p w:rsidR="00E84FDF" w:rsidRPr="00CD65D2" w:rsidRDefault="00E84FDF" w:rsidP="00E659D2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CD65D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310" w:type="dxa"/>
            <w:vAlign w:val="center"/>
          </w:tcPr>
          <w:p w:rsidR="00E84FDF" w:rsidRPr="00CD65D2" w:rsidRDefault="00E84FDF" w:rsidP="00E659D2">
            <w:pPr>
              <w:spacing w:before="120" w:after="120"/>
              <w:ind w:left="78" w:right="98"/>
              <w:jc w:val="both"/>
              <w:rPr>
                <w:b/>
                <w:bCs/>
                <w:sz w:val="26"/>
                <w:szCs w:val="26"/>
              </w:rPr>
            </w:pPr>
            <w:r w:rsidRPr="00CD65D2">
              <w:rPr>
                <w:b/>
                <w:bCs/>
                <w:sz w:val="26"/>
                <w:szCs w:val="26"/>
              </w:rPr>
              <w:t>Hệ thống ch</w:t>
            </w:r>
            <w:r w:rsidR="004C51BD">
              <w:rPr>
                <w:b/>
                <w:bCs/>
                <w:sz w:val="26"/>
                <w:szCs w:val="26"/>
              </w:rPr>
              <w:t>uyển mẫu bằng khí nén D110</w:t>
            </w:r>
            <w:r w:rsidRPr="00CD65D2">
              <w:rPr>
                <w:b/>
                <w:bCs/>
                <w:sz w:val="26"/>
                <w:szCs w:val="26"/>
              </w:rPr>
              <w:t>, bao gồm:</w:t>
            </w:r>
          </w:p>
        </w:tc>
        <w:tc>
          <w:tcPr>
            <w:tcW w:w="2367" w:type="dxa"/>
          </w:tcPr>
          <w:p w:rsidR="00E84FDF" w:rsidRPr="00CD65D2" w:rsidRDefault="00E84FDF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87" w:type="dxa"/>
            <w:vAlign w:val="center"/>
          </w:tcPr>
          <w:p w:rsidR="00E84FDF" w:rsidRPr="00CD65D2" w:rsidRDefault="00E84FDF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</w:tr>
      <w:tr w:rsidR="00E84FDF" w:rsidRPr="00CD65D2" w:rsidTr="00F871DD">
        <w:trPr>
          <w:jc w:val="center"/>
        </w:trPr>
        <w:tc>
          <w:tcPr>
            <w:tcW w:w="492" w:type="dxa"/>
            <w:vAlign w:val="center"/>
          </w:tcPr>
          <w:p w:rsidR="00E84FDF" w:rsidRPr="00CD65D2" w:rsidRDefault="00E84FDF" w:rsidP="00E659D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310" w:type="dxa"/>
            <w:vAlign w:val="center"/>
          </w:tcPr>
          <w:p w:rsidR="00E84FDF" w:rsidRPr="00CD65D2" w:rsidRDefault="00E84FDF" w:rsidP="00E659D2">
            <w:pPr>
              <w:spacing w:before="120" w:after="120"/>
              <w:ind w:right="98"/>
              <w:jc w:val="both"/>
              <w:rPr>
                <w:bCs/>
                <w:sz w:val="26"/>
                <w:szCs w:val="26"/>
              </w:rPr>
            </w:pPr>
            <w:r w:rsidRPr="00CD65D2">
              <w:rPr>
                <w:bCs/>
                <w:sz w:val="26"/>
                <w:szCs w:val="26"/>
              </w:rPr>
              <w:t>Hệ thống điều khiển</w:t>
            </w:r>
          </w:p>
        </w:tc>
        <w:tc>
          <w:tcPr>
            <w:tcW w:w="2367" w:type="dxa"/>
          </w:tcPr>
          <w:p w:rsidR="00E84FDF" w:rsidRPr="00CD65D2" w:rsidRDefault="00E84FDF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87" w:type="dxa"/>
            <w:vAlign w:val="center"/>
          </w:tcPr>
          <w:p w:rsidR="00E84FDF" w:rsidRPr="00CD65D2" w:rsidRDefault="00E84FDF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</w:tr>
      <w:tr w:rsidR="00E84FDF" w:rsidRPr="00CD65D2" w:rsidTr="00F871DD">
        <w:trPr>
          <w:jc w:val="center"/>
        </w:trPr>
        <w:tc>
          <w:tcPr>
            <w:tcW w:w="492" w:type="dxa"/>
            <w:vAlign w:val="center"/>
          </w:tcPr>
          <w:p w:rsidR="00E84FDF" w:rsidRPr="00CD65D2" w:rsidRDefault="00E84FDF" w:rsidP="00E659D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310" w:type="dxa"/>
            <w:vAlign w:val="center"/>
          </w:tcPr>
          <w:p w:rsidR="00E84FDF" w:rsidRPr="00CD65D2" w:rsidRDefault="00E84FDF" w:rsidP="00E659D2">
            <w:pPr>
              <w:spacing w:before="120" w:after="120"/>
              <w:ind w:left="78" w:right="98"/>
              <w:jc w:val="both"/>
              <w:rPr>
                <w:bCs/>
                <w:sz w:val="26"/>
                <w:szCs w:val="26"/>
              </w:rPr>
            </w:pPr>
            <w:r w:rsidRPr="00CD65D2">
              <w:rPr>
                <w:bCs/>
                <w:sz w:val="26"/>
                <w:szCs w:val="26"/>
              </w:rPr>
              <w:t>……</w:t>
            </w:r>
          </w:p>
        </w:tc>
        <w:tc>
          <w:tcPr>
            <w:tcW w:w="2367" w:type="dxa"/>
          </w:tcPr>
          <w:p w:rsidR="00E84FDF" w:rsidRPr="00CD65D2" w:rsidRDefault="00E84FDF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87" w:type="dxa"/>
            <w:vAlign w:val="center"/>
          </w:tcPr>
          <w:p w:rsidR="00E84FDF" w:rsidRPr="00CD65D2" w:rsidRDefault="00E84FDF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</w:tr>
      <w:tr w:rsidR="00E84FDF" w:rsidRPr="00CD65D2" w:rsidTr="00F871DD">
        <w:trPr>
          <w:jc w:val="center"/>
        </w:trPr>
        <w:tc>
          <w:tcPr>
            <w:tcW w:w="492" w:type="dxa"/>
            <w:vAlign w:val="center"/>
          </w:tcPr>
          <w:p w:rsidR="00E84FDF" w:rsidRPr="00CD65D2" w:rsidRDefault="00E84FDF" w:rsidP="00E659D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310" w:type="dxa"/>
            <w:vAlign w:val="center"/>
          </w:tcPr>
          <w:p w:rsidR="00E84FDF" w:rsidRPr="00CD65D2" w:rsidRDefault="00E84FDF" w:rsidP="009517AE">
            <w:pPr>
              <w:spacing w:before="120" w:after="120"/>
              <w:ind w:right="98"/>
              <w:jc w:val="both"/>
              <w:rPr>
                <w:bCs/>
                <w:sz w:val="26"/>
                <w:szCs w:val="26"/>
              </w:rPr>
            </w:pPr>
            <w:r w:rsidRPr="00CD65D2">
              <w:rPr>
                <w:bCs/>
                <w:sz w:val="26"/>
                <w:szCs w:val="26"/>
              </w:rPr>
              <w:t>Trạm</w:t>
            </w:r>
          </w:p>
        </w:tc>
        <w:tc>
          <w:tcPr>
            <w:tcW w:w="2367" w:type="dxa"/>
          </w:tcPr>
          <w:p w:rsidR="00E84FDF" w:rsidRPr="00CD65D2" w:rsidRDefault="00E84FDF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87" w:type="dxa"/>
            <w:vAlign w:val="center"/>
          </w:tcPr>
          <w:p w:rsidR="00E84FDF" w:rsidRPr="00CD65D2" w:rsidRDefault="00E84FDF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</w:tr>
      <w:tr w:rsidR="00E84FDF" w:rsidRPr="00CD65D2" w:rsidTr="00F871DD">
        <w:trPr>
          <w:jc w:val="center"/>
        </w:trPr>
        <w:tc>
          <w:tcPr>
            <w:tcW w:w="492" w:type="dxa"/>
            <w:vAlign w:val="center"/>
          </w:tcPr>
          <w:p w:rsidR="00E84FDF" w:rsidRPr="00CD65D2" w:rsidRDefault="00E84FDF" w:rsidP="00E659D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310" w:type="dxa"/>
            <w:vAlign w:val="center"/>
          </w:tcPr>
          <w:p w:rsidR="00E84FDF" w:rsidRPr="00CD65D2" w:rsidRDefault="00E84FDF" w:rsidP="00E659D2">
            <w:pPr>
              <w:spacing w:before="120" w:after="120"/>
              <w:ind w:right="98"/>
              <w:jc w:val="both"/>
              <w:rPr>
                <w:bCs/>
                <w:sz w:val="26"/>
                <w:szCs w:val="26"/>
              </w:rPr>
            </w:pPr>
            <w:r w:rsidRPr="00CD65D2">
              <w:rPr>
                <w:bCs/>
                <w:sz w:val="26"/>
                <w:szCs w:val="26"/>
              </w:rPr>
              <w:t xml:space="preserve"> ……</w:t>
            </w:r>
          </w:p>
        </w:tc>
        <w:tc>
          <w:tcPr>
            <w:tcW w:w="2367" w:type="dxa"/>
          </w:tcPr>
          <w:p w:rsidR="00E84FDF" w:rsidRPr="00CD65D2" w:rsidRDefault="00E84FDF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87" w:type="dxa"/>
            <w:vAlign w:val="center"/>
          </w:tcPr>
          <w:p w:rsidR="00E84FDF" w:rsidRPr="00CD65D2" w:rsidRDefault="00E84FDF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</w:tr>
      <w:tr w:rsidR="00E84FDF" w:rsidRPr="00CD65D2" w:rsidTr="00F871DD">
        <w:trPr>
          <w:jc w:val="center"/>
        </w:trPr>
        <w:tc>
          <w:tcPr>
            <w:tcW w:w="492" w:type="dxa"/>
            <w:vAlign w:val="center"/>
          </w:tcPr>
          <w:p w:rsidR="00E84FDF" w:rsidRPr="00CD65D2" w:rsidRDefault="00E84FDF" w:rsidP="00E659D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310" w:type="dxa"/>
            <w:vAlign w:val="center"/>
          </w:tcPr>
          <w:p w:rsidR="00E84FDF" w:rsidRPr="00CD65D2" w:rsidRDefault="00E84FDF" w:rsidP="00E659D2">
            <w:pPr>
              <w:spacing w:before="120" w:after="120"/>
              <w:ind w:right="98"/>
              <w:jc w:val="both"/>
              <w:rPr>
                <w:bCs/>
                <w:sz w:val="26"/>
                <w:szCs w:val="26"/>
              </w:rPr>
            </w:pPr>
            <w:r w:rsidRPr="00CD65D2">
              <w:rPr>
                <w:bCs/>
                <w:sz w:val="26"/>
                <w:szCs w:val="26"/>
              </w:rPr>
              <w:t>Hộp chuyển</w:t>
            </w:r>
          </w:p>
        </w:tc>
        <w:tc>
          <w:tcPr>
            <w:tcW w:w="2367" w:type="dxa"/>
          </w:tcPr>
          <w:p w:rsidR="00E84FDF" w:rsidRPr="00CD65D2" w:rsidRDefault="00E84FDF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87" w:type="dxa"/>
            <w:vAlign w:val="center"/>
          </w:tcPr>
          <w:p w:rsidR="00E84FDF" w:rsidRPr="00CD65D2" w:rsidRDefault="00E84FDF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</w:tr>
      <w:tr w:rsidR="00E84FDF" w:rsidRPr="00CD65D2" w:rsidTr="00F871DD">
        <w:trPr>
          <w:jc w:val="center"/>
        </w:trPr>
        <w:tc>
          <w:tcPr>
            <w:tcW w:w="492" w:type="dxa"/>
            <w:vAlign w:val="center"/>
          </w:tcPr>
          <w:p w:rsidR="00E84FDF" w:rsidRPr="00CD65D2" w:rsidRDefault="00E84FDF" w:rsidP="00E659D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310" w:type="dxa"/>
            <w:vAlign w:val="center"/>
          </w:tcPr>
          <w:p w:rsidR="00E84FDF" w:rsidRPr="00CD65D2" w:rsidRDefault="00E84FDF" w:rsidP="00E659D2">
            <w:pPr>
              <w:spacing w:before="120" w:after="120"/>
              <w:ind w:right="98"/>
              <w:jc w:val="both"/>
              <w:rPr>
                <w:bCs/>
                <w:sz w:val="26"/>
                <w:szCs w:val="26"/>
              </w:rPr>
            </w:pPr>
            <w:r w:rsidRPr="00CD65D2">
              <w:rPr>
                <w:bCs/>
                <w:sz w:val="26"/>
                <w:szCs w:val="26"/>
              </w:rPr>
              <w:t xml:space="preserve"> …….</w:t>
            </w:r>
          </w:p>
        </w:tc>
        <w:tc>
          <w:tcPr>
            <w:tcW w:w="2367" w:type="dxa"/>
          </w:tcPr>
          <w:p w:rsidR="00E84FDF" w:rsidRPr="00CD65D2" w:rsidRDefault="00E84FDF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87" w:type="dxa"/>
            <w:vAlign w:val="center"/>
          </w:tcPr>
          <w:p w:rsidR="00E84FDF" w:rsidRPr="00CD65D2" w:rsidRDefault="00E84FDF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</w:tr>
      <w:tr w:rsidR="00E84FDF" w:rsidRPr="00CD65D2" w:rsidTr="00F871DD">
        <w:trPr>
          <w:jc w:val="center"/>
        </w:trPr>
        <w:tc>
          <w:tcPr>
            <w:tcW w:w="492" w:type="dxa"/>
            <w:vAlign w:val="center"/>
          </w:tcPr>
          <w:p w:rsidR="00E84FDF" w:rsidRPr="00CD65D2" w:rsidRDefault="00E84FDF" w:rsidP="00E659D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310" w:type="dxa"/>
            <w:vAlign w:val="center"/>
          </w:tcPr>
          <w:p w:rsidR="00E84FDF" w:rsidRPr="00CD65D2" w:rsidRDefault="00E84FDF" w:rsidP="00E659D2">
            <w:pPr>
              <w:spacing w:before="120" w:after="120"/>
              <w:ind w:right="98"/>
              <w:jc w:val="both"/>
              <w:rPr>
                <w:bCs/>
                <w:sz w:val="26"/>
                <w:szCs w:val="26"/>
              </w:rPr>
            </w:pPr>
            <w:r w:rsidRPr="00CD65D2">
              <w:rPr>
                <w:bCs/>
                <w:sz w:val="26"/>
                <w:szCs w:val="26"/>
              </w:rPr>
              <w:t>Bộ chia các hướng</w:t>
            </w:r>
          </w:p>
        </w:tc>
        <w:tc>
          <w:tcPr>
            <w:tcW w:w="2367" w:type="dxa"/>
          </w:tcPr>
          <w:p w:rsidR="00E84FDF" w:rsidRPr="00CD65D2" w:rsidRDefault="00E84FDF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87" w:type="dxa"/>
            <w:vAlign w:val="center"/>
          </w:tcPr>
          <w:p w:rsidR="00E84FDF" w:rsidRPr="00CD65D2" w:rsidRDefault="00E84FDF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</w:tr>
      <w:tr w:rsidR="00E84FDF" w:rsidRPr="00CD65D2" w:rsidTr="00F871DD">
        <w:trPr>
          <w:jc w:val="center"/>
        </w:trPr>
        <w:tc>
          <w:tcPr>
            <w:tcW w:w="492" w:type="dxa"/>
            <w:vAlign w:val="center"/>
          </w:tcPr>
          <w:p w:rsidR="00E84FDF" w:rsidRPr="00CD65D2" w:rsidRDefault="00E84FDF" w:rsidP="00E659D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310" w:type="dxa"/>
            <w:vAlign w:val="center"/>
          </w:tcPr>
          <w:p w:rsidR="00E84FDF" w:rsidRPr="00CD65D2" w:rsidRDefault="00E84FDF" w:rsidP="00E659D2">
            <w:pPr>
              <w:spacing w:before="120" w:after="120"/>
              <w:ind w:right="98"/>
              <w:jc w:val="both"/>
              <w:rPr>
                <w:bCs/>
                <w:sz w:val="26"/>
                <w:szCs w:val="26"/>
              </w:rPr>
            </w:pPr>
            <w:r w:rsidRPr="00CD65D2">
              <w:rPr>
                <w:bCs/>
                <w:sz w:val="26"/>
                <w:szCs w:val="26"/>
              </w:rPr>
              <w:t xml:space="preserve"> ……</w:t>
            </w:r>
          </w:p>
        </w:tc>
        <w:tc>
          <w:tcPr>
            <w:tcW w:w="2367" w:type="dxa"/>
          </w:tcPr>
          <w:p w:rsidR="00E84FDF" w:rsidRPr="00CD65D2" w:rsidRDefault="00E84FDF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87" w:type="dxa"/>
            <w:vAlign w:val="center"/>
          </w:tcPr>
          <w:p w:rsidR="00E84FDF" w:rsidRPr="00CD65D2" w:rsidRDefault="00E84FDF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</w:tr>
      <w:tr w:rsidR="00E84FDF" w:rsidRPr="00CD65D2" w:rsidTr="00F871DD">
        <w:trPr>
          <w:jc w:val="center"/>
        </w:trPr>
        <w:tc>
          <w:tcPr>
            <w:tcW w:w="492" w:type="dxa"/>
            <w:vAlign w:val="center"/>
          </w:tcPr>
          <w:p w:rsidR="00E84FDF" w:rsidRPr="00CD65D2" w:rsidRDefault="00E84FDF" w:rsidP="00E659D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310" w:type="dxa"/>
            <w:vAlign w:val="center"/>
          </w:tcPr>
          <w:p w:rsidR="00E84FDF" w:rsidRPr="00CD65D2" w:rsidRDefault="00E84FDF" w:rsidP="00E659D2">
            <w:pPr>
              <w:spacing w:before="120" w:after="120"/>
              <w:ind w:right="98"/>
              <w:jc w:val="both"/>
              <w:rPr>
                <w:bCs/>
                <w:sz w:val="26"/>
                <w:szCs w:val="26"/>
              </w:rPr>
            </w:pPr>
            <w:r w:rsidRPr="00CD65D2">
              <w:rPr>
                <w:bCs/>
                <w:sz w:val="26"/>
                <w:szCs w:val="26"/>
              </w:rPr>
              <w:t>Máy thổi và phụ kiện</w:t>
            </w:r>
          </w:p>
        </w:tc>
        <w:tc>
          <w:tcPr>
            <w:tcW w:w="2367" w:type="dxa"/>
          </w:tcPr>
          <w:p w:rsidR="00E84FDF" w:rsidRPr="00CD65D2" w:rsidRDefault="00E84FDF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87" w:type="dxa"/>
            <w:vAlign w:val="center"/>
          </w:tcPr>
          <w:p w:rsidR="00E84FDF" w:rsidRPr="00CD65D2" w:rsidRDefault="00E84FDF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</w:tr>
      <w:tr w:rsidR="00E84FDF" w:rsidRPr="00CD65D2" w:rsidTr="00F871DD">
        <w:trPr>
          <w:jc w:val="center"/>
        </w:trPr>
        <w:tc>
          <w:tcPr>
            <w:tcW w:w="492" w:type="dxa"/>
            <w:vAlign w:val="center"/>
          </w:tcPr>
          <w:p w:rsidR="00E84FDF" w:rsidRPr="00CD65D2" w:rsidRDefault="00E84FDF" w:rsidP="00E659D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310" w:type="dxa"/>
            <w:vAlign w:val="center"/>
          </w:tcPr>
          <w:p w:rsidR="00E84FDF" w:rsidRPr="00CD65D2" w:rsidRDefault="00E84FDF" w:rsidP="00E659D2">
            <w:pPr>
              <w:spacing w:before="120" w:after="120"/>
              <w:ind w:right="98"/>
              <w:jc w:val="both"/>
              <w:rPr>
                <w:bCs/>
                <w:sz w:val="26"/>
                <w:szCs w:val="26"/>
              </w:rPr>
            </w:pPr>
            <w:r w:rsidRPr="00CD65D2">
              <w:rPr>
                <w:bCs/>
                <w:sz w:val="26"/>
                <w:szCs w:val="26"/>
              </w:rPr>
              <w:t xml:space="preserve"> ……</w:t>
            </w:r>
          </w:p>
        </w:tc>
        <w:tc>
          <w:tcPr>
            <w:tcW w:w="2367" w:type="dxa"/>
          </w:tcPr>
          <w:p w:rsidR="00E84FDF" w:rsidRPr="00CD65D2" w:rsidRDefault="00E84FDF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87" w:type="dxa"/>
            <w:vAlign w:val="center"/>
          </w:tcPr>
          <w:p w:rsidR="00E84FDF" w:rsidRPr="00CD65D2" w:rsidRDefault="00E84FDF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</w:tr>
      <w:tr w:rsidR="00E84FDF" w:rsidRPr="00CD65D2" w:rsidTr="00F871DD">
        <w:trPr>
          <w:jc w:val="center"/>
        </w:trPr>
        <w:tc>
          <w:tcPr>
            <w:tcW w:w="492" w:type="dxa"/>
            <w:vAlign w:val="center"/>
          </w:tcPr>
          <w:p w:rsidR="00E84FDF" w:rsidRPr="00CD65D2" w:rsidRDefault="00E84FDF" w:rsidP="00E659D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310" w:type="dxa"/>
            <w:vAlign w:val="center"/>
          </w:tcPr>
          <w:p w:rsidR="00E84FDF" w:rsidRPr="00CD65D2" w:rsidRDefault="00E84FDF" w:rsidP="00E659D2">
            <w:pPr>
              <w:spacing w:before="120" w:after="120"/>
              <w:ind w:right="98"/>
              <w:jc w:val="both"/>
              <w:rPr>
                <w:bCs/>
                <w:sz w:val="26"/>
                <w:szCs w:val="26"/>
              </w:rPr>
            </w:pPr>
            <w:r w:rsidRPr="00CD65D2">
              <w:rPr>
                <w:bCs/>
                <w:sz w:val="26"/>
                <w:szCs w:val="26"/>
              </w:rPr>
              <w:t>Đường ống, cút cong, măng xông và phụ kiện lắp đặt</w:t>
            </w:r>
          </w:p>
        </w:tc>
        <w:tc>
          <w:tcPr>
            <w:tcW w:w="2367" w:type="dxa"/>
          </w:tcPr>
          <w:p w:rsidR="00E84FDF" w:rsidRPr="00CD65D2" w:rsidRDefault="00E84FDF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87" w:type="dxa"/>
            <w:vAlign w:val="center"/>
          </w:tcPr>
          <w:p w:rsidR="00E84FDF" w:rsidRPr="00CD65D2" w:rsidRDefault="00E84FDF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</w:tr>
      <w:tr w:rsidR="00E84FDF" w:rsidRPr="00CD65D2" w:rsidTr="00F871DD">
        <w:trPr>
          <w:jc w:val="center"/>
        </w:trPr>
        <w:tc>
          <w:tcPr>
            <w:tcW w:w="492" w:type="dxa"/>
            <w:vAlign w:val="center"/>
          </w:tcPr>
          <w:p w:rsidR="00E84FDF" w:rsidRPr="00CD65D2" w:rsidRDefault="00E84FDF" w:rsidP="00E659D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310" w:type="dxa"/>
            <w:vAlign w:val="center"/>
          </w:tcPr>
          <w:p w:rsidR="00E84FDF" w:rsidRPr="00CD65D2" w:rsidRDefault="00E84FDF" w:rsidP="00E659D2">
            <w:pPr>
              <w:spacing w:before="120" w:after="120"/>
              <w:ind w:right="98"/>
              <w:jc w:val="both"/>
              <w:rPr>
                <w:bCs/>
                <w:sz w:val="26"/>
                <w:szCs w:val="26"/>
              </w:rPr>
            </w:pPr>
            <w:r w:rsidRPr="00CD65D2">
              <w:rPr>
                <w:bCs/>
                <w:sz w:val="26"/>
                <w:szCs w:val="26"/>
              </w:rPr>
              <w:t xml:space="preserve"> ……</w:t>
            </w:r>
          </w:p>
        </w:tc>
        <w:tc>
          <w:tcPr>
            <w:tcW w:w="2367" w:type="dxa"/>
          </w:tcPr>
          <w:p w:rsidR="00E84FDF" w:rsidRPr="00CD65D2" w:rsidRDefault="00E84FDF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87" w:type="dxa"/>
            <w:vAlign w:val="center"/>
          </w:tcPr>
          <w:p w:rsidR="00E84FDF" w:rsidRPr="00CD65D2" w:rsidRDefault="00E84FDF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</w:tr>
      <w:tr w:rsidR="00E84FDF" w:rsidRPr="00CD65D2" w:rsidTr="00F871DD">
        <w:trPr>
          <w:jc w:val="center"/>
        </w:trPr>
        <w:tc>
          <w:tcPr>
            <w:tcW w:w="492" w:type="dxa"/>
            <w:vAlign w:val="center"/>
          </w:tcPr>
          <w:p w:rsidR="00E84FDF" w:rsidRPr="00CD65D2" w:rsidRDefault="00E84FDF" w:rsidP="00E659D2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D65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4310" w:type="dxa"/>
            <w:vAlign w:val="center"/>
          </w:tcPr>
          <w:p w:rsidR="00E84FDF" w:rsidRPr="00CD65D2" w:rsidRDefault="00E84FDF" w:rsidP="00E659D2">
            <w:pPr>
              <w:spacing w:before="120" w:after="120"/>
              <w:ind w:right="98"/>
              <w:jc w:val="both"/>
              <w:rPr>
                <w:bCs/>
                <w:sz w:val="26"/>
                <w:szCs w:val="26"/>
              </w:rPr>
            </w:pPr>
            <w:r w:rsidRPr="00CD65D2">
              <w:rPr>
                <w:bCs/>
                <w:sz w:val="26"/>
                <w:szCs w:val="26"/>
              </w:rPr>
              <w:t xml:space="preserve">Tủ điện, </w:t>
            </w:r>
            <w:r w:rsidR="00720778" w:rsidRPr="00CD65D2">
              <w:rPr>
                <w:bCs/>
                <w:sz w:val="26"/>
                <w:szCs w:val="26"/>
              </w:rPr>
              <w:t>c</w:t>
            </w:r>
            <w:r w:rsidRPr="00CD65D2">
              <w:rPr>
                <w:bCs/>
                <w:sz w:val="26"/>
                <w:szCs w:val="26"/>
              </w:rPr>
              <w:t>áp tín hiệu và dây điện nguồn, ống luồn dây điện, đèn báo</w:t>
            </w:r>
          </w:p>
        </w:tc>
        <w:tc>
          <w:tcPr>
            <w:tcW w:w="2367" w:type="dxa"/>
          </w:tcPr>
          <w:p w:rsidR="00E84FDF" w:rsidRPr="00CD65D2" w:rsidRDefault="00E84FDF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87" w:type="dxa"/>
            <w:vAlign w:val="center"/>
          </w:tcPr>
          <w:p w:rsidR="00E84FDF" w:rsidRPr="00CD65D2" w:rsidRDefault="00E84FDF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</w:tr>
      <w:tr w:rsidR="00E84FDF" w:rsidRPr="00CD65D2" w:rsidTr="00F871DD">
        <w:trPr>
          <w:jc w:val="center"/>
        </w:trPr>
        <w:tc>
          <w:tcPr>
            <w:tcW w:w="492" w:type="dxa"/>
            <w:vAlign w:val="center"/>
          </w:tcPr>
          <w:p w:rsidR="00E84FDF" w:rsidRPr="00CD65D2" w:rsidRDefault="00E84FDF" w:rsidP="00E659D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310" w:type="dxa"/>
            <w:vAlign w:val="center"/>
          </w:tcPr>
          <w:p w:rsidR="00E84FDF" w:rsidRPr="00CD65D2" w:rsidRDefault="00E84FDF" w:rsidP="00E659D2">
            <w:pPr>
              <w:spacing w:before="120" w:after="120"/>
              <w:ind w:right="98"/>
              <w:jc w:val="both"/>
              <w:rPr>
                <w:bCs/>
                <w:sz w:val="26"/>
                <w:szCs w:val="26"/>
              </w:rPr>
            </w:pPr>
            <w:r w:rsidRPr="00CD65D2">
              <w:rPr>
                <w:bCs/>
                <w:sz w:val="26"/>
                <w:szCs w:val="26"/>
              </w:rPr>
              <w:t>……</w:t>
            </w:r>
          </w:p>
        </w:tc>
        <w:tc>
          <w:tcPr>
            <w:tcW w:w="2367" w:type="dxa"/>
          </w:tcPr>
          <w:p w:rsidR="00E84FDF" w:rsidRPr="00CD65D2" w:rsidRDefault="00E84FDF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87" w:type="dxa"/>
            <w:vAlign w:val="center"/>
          </w:tcPr>
          <w:p w:rsidR="00E84FDF" w:rsidRPr="00CD65D2" w:rsidRDefault="00E84FDF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</w:tr>
      <w:tr w:rsidR="00E84FDF" w:rsidRPr="00CD65D2" w:rsidTr="00F871DD">
        <w:trPr>
          <w:jc w:val="center"/>
        </w:trPr>
        <w:tc>
          <w:tcPr>
            <w:tcW w:w="492" w:type="dxa"/>
            <w:vAlign w:val="center"/>
          </w:tcPr>
          <w:p w:rsidR="00E84FDF" w:rsidRPr="00CD65D2" w:rsidRDefault="00E84FDF" w:rsidP="00E659D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310" w:type="dxa"/>
            <w:vAlign w:val="center"/>
          </w:tcPr>
          <w:p w:rsidR="00E84FDF" w:rsidRPr="00CD65D2" w:rsidRDefault="00E84FDF" w:rsidP="00E659D2">
            <w:pPr>
              <w:spacing w:before="120" w:after="120"/>
              <w:ind w:right="98"/>
              <w:jc w:val="both"/>
              <w:rPr>
                <w:bCs/>
                <w:i/>
                <w:sz w:val="26"/>
                <w:szCs w:val="26"/>
              </w:rPr>
            </w:pPr>
            <w:r w:rsidRPr="00CD65D2">
              <w:rPr>
                <w:bCs/>
                <w:i/>
                <w:sz w:val="26"/>
                <w:szCs w:val="26"/>
              </w:rPr>
              <w:t>Khác</w:t>
            </w:r>
          </w:p>
        </w:tc>
        <w:tc>
          <w:tcPr>
            <w:tcW w:w="2367" w:type="dxa"/>
          </w:tcPr>
          <w:p w:rsidR="00E84FDF" w:rsidRPr="00CD65D2" w:rsidRDefault="00E84FDF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87" w:type="dxa"/>
            <w:vAlign w:val="center"/>
          </w:tcPr>
          <w:p w:rsidR="00E84FDF" w:rsidRPr="00CD65D2" w:rsidRDefault="00E84FDF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</w:tr>
      <w:tr w:rsidR="00E84FDF" w:rsidRPr="00CD65D2" w:rsidTr="00F871DD">
        <w:trPr>
          <w:jc w:val="center"/>
        </w:trPr>
        <w:tc>
          <w:tcPr>
            <w:tcW w:w="492" w:type="dxa"/>
            <w:vAlign w:val="center"/>
          </w:tcPr>
          <w:p w:rsidR="00E84FDF" w:rsidRPr="00CD65D2" w:rsidRDefault="00E84FDF" w:rsidP="00E659D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310" w:type="dxa"/>
            <w:vAlign w:val="center"/>
          </w:tcPr>
          <w:p w:rsidR="00E84FDF" w:rsidRPr="00CD65D2" w:rsidRDefault="00E84FDF" w:rsidP="00E659D2">
            <w:pPr>
              <w:spacing w:before="120" w:after="120"/>
              <w:ind w:right="98"/>
              <w:jc w:val="both"/>
              <w:rPr>
                <w:bCs/>
                <w:sz w:val="26"/>
                <w:szCs w:val="26"/>
              </w:rPr>
            </w:pPr>
            <w:r w:rsidRPr="00CD65D2">
              <w:rPr>
                <w:bCs/>
                <w:sz w:val="26"/>
                <w:szCs w:val="26"/>
              </w:rPr>
              <w:t>……..</w:t>
            </w:r>
          </w:p>
        </w:tc>
        <w:tc>
          <w:tcPr>
            <w:tcW w:w="2367" w:type="dxa"/>
          </w:tcPr>
          <w:p w:rsidR="00E84FDF" w:rsidRPr="00CD65D2" w:rsidRDefault="00E84FDF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87" w:type="dxa"/>
            <w:vAlign w:val="center"/>
          </w:tcPr>
          <w:p w:rsidR="00E84FDF" w:rsidRPr="00CD65D2" w:rsidRDefault="00E84FDF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</w:tr>
      <w:tr w:rsidR="00E84FDF" w:rsidRPr="00CD65D2" w:rsidTr="00F871DD">
        <w:trPr>
          <w:jc w:val="center"/>
        </w:trPr>
        <w:tc>
          <w:tcPr>
            <w:tcW w:w="492" w:type="dxa"/>
            <w:vAlign w:val="center"/>
          </w:tcPr>
          <w:p w:rsidR="00E84FDF" w:rsidRPr="00CD65D2" w:rsidRDefault="00E84FDF" w:rsidP="00E659D2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CD65D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310" w:type="dxa"/>
            <w:vAlign w:val="center"/>
          </w:tcPr>
          <w:p w:rsidR="00E84FDF" w:rsidRPr="00CD65D2" w:rsidRDefault="00E84FDF" w:rsidP="009517AE">
            <w:pPr>
              <w:spacing w:before="120" w:after="120"/>
              <w:ind w:right="98"/>
              <w:jc w:val="both"/>
              <w:rPr>
                <w:b/>
                <w:bCs/>
                <w:sz w:val="26"/>
                <w:szCs w:val="26"/>
              </w:rPr>
            </w:pPr>
            <w:r w:rsidRPr="00CD65D2">
              <w:rPr>
                <w:b/>
                <w:bCs/>
                <w:sz w:val="26"/>
                <w:szCs w:val="26"/>
              </w:rPr>
              <w:t>Hệ thống vận chuyển trực tiếp đơn ống, bao gồm</w:t>
            </w:r>
            <w:r w:rsidR="00F871DD" w:rsidRPr="00CD65D2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2367" w:type="dxa"/>
          </w:tcPr>
          <w:p w:rsidR="00E84FDF" w:rsidRPr="00CD65D2" w:rsidRDefault="00E84FDF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87" w:type="dxa"/>
            <w:vAlign w:val="center"/>
          </w:tcPr>
          <w:p w:rsidR="00E84FDF" w:rsidRPr="00CD65D2" w:rsidRDefault="00E84FDF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</w:tr>
      <w:tr w:rsidR="00E84FDF" w:rsidRPr="00CD65D2" w:rsidTr="00F871DD">
        <w:trPr>
          <w:jc w:val="center"/>
        </w:trPr>
        <w:tc>
          <w:tcPr>
            <w:tcW w:w="492" w:type="dxa"/>
            <w:vAlign w:val="center"/>
          </w:tcPr>
          <w:p w:rsidR="00E84FDF" w:rsidRPr="00CD65D2" w:rsidRDefault="00E84FDF" w:rsidP="00E659D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310" w:type="dxa"/>
            <w:vAlign w:val="center"/>
          </w:tcPr>
          <w:p w:rsidR="00E84FDF" w:rsidRPr="00CD65D2" w:rsidRDefault="00E84FDF" w:rsidP="00E659D2">
            <w:pPr>
              <w:spacing w:before="120" w:after="120"/>
              <w:ind w:right="98"/>
              <w:jc w:val="both"/>
              <w:rPr>
                <w:bCs/>
                <w:sz w:val="26"/>
                <w:szCs w:val="26"/>
              </w:rPr>
            </w:pPr>
            <w:r w:rsidRPr="00CD65D2">
              <w:rPr>
                <w:bCs/>
                <w:sz w:val="26"/>
                <w:szCs w:val="26"/>
              </w:rPr>
              <w:t>Trạm</w:t>
            </w:r>
          </w:p>
        </w:tc>
        <w:tc>
          <w:tcPr>
            <w:tcW w:w="2367" w:type="dxa"/>
          </w:tcPr>
          <w:p w:rsidR="00E84FDF" w:rsidRPr="00CD65D2" w:rsidRDefault="00E84FDF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87" w:type="dxa"/>
            <w:vAlign w:val="center"/>
          </w:tcPr>
          <w:p w:rsidR="00E84FDF" w:rsidRPr="00CD65D2" w:rsidRDefault="00E84FDF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</w:tr>
      <w:tr w:rsidR="00E84FDF" w:rsidRPr="00CD65D2" w:rsidTr="00F871DD">
        <w:trPr>
          <w:jc w:val="center"/>
        </w:trPr>
        <w:tc>
          <w:tcPr>
            <w:tcW w:w="492" w:type="dxa"/>
            <w:vAlign w:val="center"/>
          </w:tcPr>
          <w:p w:rsidR="00E84FDF" w:rsidRPr="00CD65D2" w:rsidRDefault="00E84FDF" w:rsidP="00E659D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310" w:type="dxa"/>
            <w:vAlign w:val="center"/>
          </w:tcPr>
          <w:p w:rsidR="00E84FDF" w:rsidRPr="00CD65D2" w:rsidRDefault="00E84FDF" w:rsidP="00E659D2">
            <w:pPr>
              <w:spacing w:before="120" w:after="120"/>
              <w:ind w:right="98"/>
              <w:jc w:val="both"/>
              <w:rPr>
                <w:bCs/>
                <w:sz w:val="26"/>
                <w:szCs w:val="26"/>
              </w:rPr>
            </w:pPr>
            <w:r w:rsidRPr="00CD65D2">
              <w:rPr>
                <w:bCs/>
                <w:sz w:val="26"/>
                <w:szCs w:val="26"/>
              </w:rPr>
              <w:t xml:space="preserve"> ……</w:t>
            </w:r>
          </w:p>
        </w:tc>
        <w:tc>
          <w:tcPr>
            <w:tcW w:w="2367" w:type="dxa"/>
          </w:tcPr>
          <w:p w:rsidR="00E84FDF" w:rsidRPr="00CD65D2" w:rsidRDefault="00E84FDF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87" w:type="dxa"/>
            <w:vAlign w:val="center"/>
          </w:tcPr>
          <w:p w:rsidR="00E84FDF" w:rsidRPr="00CD65D2" w:rsidRDefault="00E84FDF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</w:tr>
      <w:tr w:rsidR="00E84FDF" w:rsidRPr="00CD65D2" w:rsidTr="00F871DD">
        <w:trPr>
          <w:jc w:val="center"/>
        </w:trPr>
        <w:tc>
          <w:tcPr>
            <w:tcW w:w="492" w:type="dxa"/>
            <w:vAlign w:val="center"/>
          </w:tcPr>
          <w:p w:rsidR="00E84FDF" w:rsidRPr="00CD65D2" w:rsidRDefault="00E84FDF" w:rsidP="00E659D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310" w:type="dxa"/>
            <w:vAlign w:val="center"/>
          </w:tcPr>
          <w:p w:rsidR="00E84FDF" w:rsidRPr="00CD65D2" w:rsidRDefault="00E84FDF" w:rsidP="00E659D2">
            <w:pPr>
              <w:spacing w:before="120" w:after="120"/>
              <w:ind w:right="98"/>
              <w:jc w:val="both"/>
              <w:rPr>
                <w:bCs/>
                <w:sz w:val="26"/>
                <w:szCs w:val="26"/>
              </w:rPr>
            </w:pPr>
            <w:r w:rsidRPr="00CD65D2">
              <w:rPr>
                <w:bCs/>
                <w:sz w:val="26"/>
                <w:szCs w:val="26"/>
              </w:rPr>
              <w:t>Điều khiển</w:t>
            </w:r>
            <w:r w:rsidR="00720778" w:rsidRPr="00CD65D2">
              <w:rPr>
                <w:bCs/>
                <w:sz w:val="26"/>
                <w:szCs w:val="26"/>
              </w:rPr>
              <w:t xml:space="preserve"> và</w:t>
            </w:r>
            <w:r w:rsidRPr="00CD65D2">
              <w:rPr>
                <w:bCs/>
                <w:sz w:val="26"/>
                <w:szCs w:val="26"/>
              </w:rPr>
              <w:t xml:space="preserve"> màn hình điều khiển</w:t>
            </w:r>
          </w:p>
        </w:tc>
        <w:tc>
          <w:tcPr>
            <w:tcW w:w="2367" w:type="dxa"/>
          </w:tcPr>
          <w:p w:rsidR="00E84FDF" w:rsidRPr="00CD65D2" w:rsidRDefault="00E84FDF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87" w:type="dxa"/>
            <w:vAlign w:val="center"/>
          </w:tcPr>
          <w:p w:rsidR="00E84FDF" w:rsidRPr="00CD65D2" w:rsidRDefault="00E84FDF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</w:tr>
      <w:tr w:rsidR="00E84FDF" w:rsidRPr="00CD65D2" w:rsidTr="00F871DD">
        <w:trPr>
          <w:jc w:val="center"/>
        </w:trPr>
        <w:tc>
          <w:tcPr>
            <w:tcW w:w="492" w:type="dxa"/>
            <w:vAlign w:val="center"/>
          </w:tcPr>
          <w:p w:rsidR="00E84FDF" w:rsidRPr="00CD65D2" w:rsidRDefault="00E84FDF" w:rsidP="00E659D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310" w:type="dxa"/>
            <w:vAlign w:val="center"/>
          </w:tcPr>
          <w:p w:rsidR="00E84FDF" w:rsidRPr="00CD65D2" w:rsidRDefault="00E84FDF" w:rsidP="00E659D2">
            <w:pPr>
              <w:spacing w:before="120" w:after="120"/>
              <w:ind w:right="98"/>
              <w:jc w:val="both"/>
              <w:rPr>
                <w:bCs/>
                <w:sz w:val="26"/>
                <w:szCs w:val="26"/>
              </w:rPr>
            </w:pPr>
            <w:r w:rsidRPr="00CD65D2">
              <w:rPr>
                <w:bCs/>
                <w:sz w:val="26"/>
                <w:szCs w:val="26"/>
              </w:rPr>
              <w:t xml:space="preserve"> ……</w:t>
            </w:r>
          </w:p>
        </w:tc>
        <w:tc>
          <w:tcPr>
            <w:tcW w:w="2367" w:type="dxa"/>
          </w:tcPr>
          <w:p w:rsidR="00E84FDF" w:rsidRPr="00CD65D2" w:rsidRDefault="00E84FDF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87" w:type="dxa"/>
            <w:vAlign w:val="center"/>
          </w:tcPr>
          <w:p w:rsidR="00E84FDF" w:rsidRPr="00CD65D2" w:rsidRDefault="00E84FDF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</w:tr>
      <w:tr w:rsidR="00720778" w:rsidRPr="00CD65D2" w:rsidTr="00F871DD">
        <w:trPr>
          <w:jc w:val="center"/>
        </w:trPr>
        <w:tc>
          <w:tcPr>
            <w:tcW w:w="492" w:type="dxa"/>
            <w:vAlign w:val="center"/>
          </w:tcPr>
          <w:p w:rsidR="00720778" w:rsidRPr="00CD65D2" w:rsidRDefault="00720778" w:rsidP="00E659D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310" w:type="dxa"/>
            <w:vAlign w:val="center"/>
          </w:tcPr>
          <w:p w:rsidR="00720778" w:rsidRPr="00CD65D2" w:rsidRDefault="00720778" w:rsidP="00E659D2">
            <w:pPr>
              <w:spacing w:before="120" w:after="120"/>
              <w:ind w:right="98"/>
              <w:jc w:val="both"/>
              <w:rPr>
                <w:bCs/>
                <w:sz w:val="26"/>
                <w:szCs w:val="26"/>
              </w:rPr>
            </w:pPr>
            <w:r w:rsidRPr="00CD65D2">
              <w:rPr>
                <w:sz w:val="26"/>
                <w:szCs w:val="26"/>
              </w:rPr>
              <w:t>Máy nén khí, bình chứa, tủ điện điều khiển máy nén khí</w:t>
            </w:r>
          </w:p>
        </w:tc>
        <w:tc>
          <w:tcPr>
            <w:tcW w:w="2367" w:type="dxa"/>
          </w:tcPr>
          <w:p w:rsidR="00720778" w:rsidRPr="00CD65D2" w:rsidRDefault="00720778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87" w:type="dxa"/>
            <w:vAlign w:val="center"/>
          </w:tcPr>
          <w:p w:rsidR="00720778" w:rsidRPr="00CD65D2" w:rsidRDefault="00720778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</w:tr>
      <w:tr w:rsidR="00720778" w:rsidRPr="00CD65D2" w:rsidTr="00F871DD">
        <w:trPr>
          <w:jc w:val="center"/>
        </w:trPr>
        <w:tc>
          <w:tcPr>
            <w:tcW w:w="492" w:type="dxa"/>
            <w:vAlign w:val="center"/>
          </w:tcPr>
          <w:p w:rsidR="00720778" w:rsidRPr="00CD65D2" w:rsidRDefault="00720778" w:rsidP="00E659D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310" w:type="dxa"/>
            <w:vAlign w:val="center"/>
          </w:tcPr>
          <w:p w:rsidR="00720778" w:rsidRPr="00CD65D2" w:rsidRDefault="00720778" w:rsidP="00E659D2">
            <w:pPr>
              <w:spacing w:before="120" w:after="120"/>
              <w:ind w:right="98"/>
              <w:jc w:val="both"/>
              <w:rPr>
                <w:sz w:val="26"/>
                <w:szCs w:val="26"/>
              </w:rPr>
            </w:pPr>
            <w:r w:rsidRPr="00CD65D2">
              <w:rPr>
                <w:sz w:val="26"/>
                <w:szCs w:val="26"/>
              </w:rPr>
              <w:t>……</w:t>
            </w:r>
          </w:p>
        </w:tc>
        <w:tc>
          <w:tcPr>
            <w:tcW w:w="2367" w:type="dxa"/>
          </w:tcPr>
          <w:p w:rsidR="00720778" w:rsidRPr="00CD65D2" w:rsidRDefault="00720778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87" w:type="dxa"/>
            <w:vAlign w:val="center"/>
          </w:tcPr>
          <w:p w:rsidR="00720778" w:rsidRPr="00CD65D2" w:rsidRDefault="00720778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</w:tr>
      <w:tr w:rsidR="00720778" w:rsidRPr="00CD65D2" w:rsidTr="00F871DD">
        <w:trPr>
          <w:jc w:val="center"/>
        </w:trPr>
        <w:tc>
          <w:tcPr>
            <w:tcW w:w="492" w:type="dxa"/>
            <w:vAlign w:val="center"/>
          </w:tcPr>
          <w:p w:rsidR="00720778" w:rsidRPr="00CD65D2" w:rsidRDefault="00720778" w:rsidP="00E659D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310" w:type="dxa"/>
            <w:vAlign w:val="center"/>
          </w:tcPr>
          <w:p w:rsidR="00720778" w:rsidRPr="00CD65D2" w:rsidRDefault="00720778" w:rsidP="00E659D2">
            <w:pPr>
              <w:spacing w:before="120" w:after="120"/>
              <w:ind w:right="98"/>
              <w:jc w:val="both"/>
              <w:rPr>
                <w:sz w:val="26"/>
                <w:szCs w:val="26"/>
              </w:rPr>
            </w:pPr>
            <w:r w:rsidRPr="00CD65D2">
              <w:rPr>
                <w:sz w:val="26"/>
                <w:szCs w:val="26"/>
              </w:rPr>
              <w:t>Ống khí nén đường kính 25mm và các ống khí khác</w:t>
            </w:r>
          </w:p>
        </w:tc>
        <w:tc>
          <w:tcPr>
            <w:tcW w:w="2367" w:type="dxa"/>
          </w:tcPr>
          <w:p w:rsidR="00720778" w:rsidRPr="00CD65D2" w:rsidRDefault="00720778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87" w:type="dxa"/>
            <w:vAlign w:val="center"/>
          </w:tcPr>
          <w:p w:rsidR="00720778" w:rsidRPr="00CD65D2" w:rsidRDefault="00720778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</w:tr>
      <w:tr w:rsidR="00720778" w:rsidRPr="00CD65D2" w:rsidTr="00F871DD">
        <w:trPr>
          <w:jc w:val="center"/>
        </w:trPr>
        <w:tc>
          <w:tcPr>
            <w:tcW w:w="492" w:type="dxa"/>
            <w:vAlign w:val="center"/>
          </w:tcPr>
          <w:p w:rsidR="00720778" w:rsidRPr="00CD65D2" w:rsidRDefault="00720778" w:rsidP="00E659D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310" w:type="dxa"/>
            <w:vAlign w:val="center"/>
          </w:tcPr>
          <w:p w:rsidR="00720778" w:rsidRPr="00CD65D2" w:rsidRDefault="00720778" w:rsidP="00E659D2">
            <w:pPr>
              <w:spacing w:before="120" w:after="120"/>
              <w:ind w:right="98"/>
              <w:jc w:val="both"/>
              <w:rPr>
                <w:sz w:val="26"/>
                <w:szCs w:val="26"/>
              </w:rPr>
            </w:pPr>
            <w:r w:rsidRPr="00CD65D2">
              <w:rPr>
                <w:sz w:val="26"/>
                <w:szCs w:val="26"/>
              </w:rPr>
              <w:t>……</w:t>
            </w:r>
          </w:p>
        </w:tc>
        <w:tc>
          <w:tcPr>
            <w:tcW w:w="2367" w:type="dxa"/>
          </w:tcPr>
          <w:p w:rsidR="00720778" w:rsidRPr="00CD65D2" w:rsidRDefault="00720778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87" w:type="dxa"/>
            <w:vAlign w:val="center"/>
          </w:tcPr>
          <w:p w:rsidR="00720778" w:rsidRPr="00CD65D2" w:rsidRDefault="00720778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</w:tr>
      <w:tr w:rsidR="00720778" w:rsidRPr="00CD65D2" w:rsidTr="00F871DD">
        <w:trPr>
          <w:jc w:val="center"/>
        </w:trPr>
        <w:tc>
          <w:tcPr>
            <w:tcW w:w="492" w:type="dxa"/>
            <w:vAlign w:val="center"/>
          </w:tcPr>
          <w:p w:rsidR="00720778" w:rsidRPr="00CD65D2" w:rsidRDefault="00720778" w:rsidP="00E659D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310" w:type="dxa"/>
            <w:vAlign w:val="center"/>
          </w:tcPr>
          <w:p w:rsidR="00720778" w:rsidRPr="00CD65D2" w:rsidRDefault="00720778" w:rsidP="003C552C">
            <w:pPr>
              <w:spacing w:before="120" w:after="120"/>
              <w:ind w:right="98"/>
              <w:jc w:val="both"/>
              <w:rPr>
                <w:sz w:val="26"/>
                <w:szCs w:val="26"/>
              </w:rPr>
            </w:pPr>
            <w:r w:rsidRPr="00CD65D2">
              <w:rPr>
                <w:sz w:val="26"/>
                <w:szCs w:val="26"/>
              </w:rPr>
              <w:t xml:space="preserve">Dây cáp điện, dây tín hiệu, </w:t>
            </w:r>
            <w:r w:rsidR="003C552C" w:rsidRPr="00CD65D2">
              <w:rPr>
                <w:sz w:val="26"/>
                <w:szCs w:val="26"/>
              </w:rPr>
              <w:t>máng</w:t>
            </w:r>
            <w:r w:rsidRPr="00CD65D2">
              <w:rPr>
                <w:sz w:val="26"/>
                <w:szCs w:val="26"/>
              </w:rPr>
              <w:t xml:space="preserve"> cáp và phụ kiện lắp đặt</w:t>
            </w:r>
          </w:p>
        </w:tc>
        <w:tc>
          <w:tcPr>
            <w:tcW w:w="2367" w:type="dxa"/>
          </w:tcPr>
          <w:p w:rsidR="00720778" w:rsidRPr="00CD65D2" w:rsidRDefault="00720778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87" w:type="dxa"/>
            <w:vAlign w:val="center"/>
          </w:tcPr>
          <w:p w:rsidR="00720778" w:rsidRPr="00CD65D2" w:rsidRDefault="00720778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</w:tr>
      <w:tr w:rsidR="00720778" w:rsidRPr="00CD65D2" w:rsidTr="00F871DD">
        <w:trPr>
          <w:jc w:val="center"/>
        </w:trPr>
        <w:tc>
          <w:tcPr>
            <w:tcW w:w="492" w:type="dxa"/>
            <w:vAlign w:val="center"/>
          </w:tcPr>
          <w:p w:rsidR="00720778" w:rsidRPr="00CD65D2" w:rsidRDefault="00720778" w:rsidP="00E659D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310" w:type="dxa"/>
            <w:vAlign w:val="center"/>
          </w:tcPr>
          <w:p w:rsidR="00720778" w:rsidRPr="00CD65D2" w:rsidRDefault="00720778" w:rsidP="00E659D2">
            <w:pPr>
              <w:spacing w:before="120" w:after="120"/>
              <w:ind w:right="98"/>
              <w:jc w:val="both"/>
              <w:rPr>
                <w:sz w:val="26"/>
                <w:szCs w:val="26"/>
              </w:rPr>
            </w:pPr>
            <w:r w:rsidRPr="00CD65D2">
              <w:rPr>
                <w:sz w:val="26"/>
                <w:szCs w:val="26"/>
              </w:rPr>
              <w:t>…….</w:t>
            </w:r>
          </w:p>
        </w:tc>
        <w:tc>
          <w:tcPr>
            <w:tcW w:w="2367" w:type="dxa"/>
          </w:tcPr>
          <w:p w:rsidR="00720778" w:rsidRPr="00CD65D2" w:rsidRDefault="00720778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87" w:type="dxa"/>
            <w:vAlign w:val="center"/>
          </w:tcPr>
          <w:p w:rsidR="00720778" w:rsidRPr="00CD65D2" w:rsidRDefault="00720778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</w:tr>
      <w:tr w:rsidR="00E84FDF" w:rsidRPr="00CD65D2" w:rsidTr="00F871DD">
        <w:trPr>
          <w:jc w:val="center"/>
        </w:trPr>
        <w:tc>
          <w:tcPr>
            <w:tcW w:w="492" w:type="dxa"/>
            <w:vAlign w:val="center"/>
          </w:tcPr>
          <w:p w:rsidR="00E84FDF" w:rsidRPr="00CD65D2" w:rsidRDefault="00E84FDF" w:rsidP="00E659D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310" w:type="dxa"/>
            <w:vAlign w:val="center"/>
          </w:tcPr>
          <w:p w:rsidR="00E84FDF" w:rsidRPr="00CD65D2" w:rsidRDefault="00E84FDF" w:rsidP="00E659D2">
            <w:pPr>
              <w:spacing w:before="120" w:after="120"/>
              <w:ind w:right="98"/>
              <w:jc w:val="both"/>
              <w:rPr>
                <w:bCs/>
                <w:i/>
                <w:sz w:val="26"/>
                <w:szCs w:val="26"/>
              </w:rPr>
            </w:pPr>
            <w:r w:rsidRPr="00CD65D2">
              <w:rPr>
                <w:bCs/>
                <w:i/>
                <w:sz w:val="26"/>
                <w:szCs w:val="26"/>
              </w:rPr>
              <w:t xml:space="preserve">Khác </w:t>
            </w:r>
          </w:p>
        </w:tc>
        <w:tc>
          <w:tcPr>
            <w:tcW w:w="2367" w:type="dxa"/>
          </w:tcPr>
          <w:p w:rsidR="00E84FDF" w:rsidRPr="00CD65D2" w:rsidRDefault="00E84FDF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87" w:type="dxa"/>
            <w:vAlign w:val="center"/>
          </w:tcPr>
          <w:p w:rsidR="00E84FDF" w:rsidRPr="00CD65D2" w:rsidRDefault="00E84FDF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</w:tr>
      <w:tr w:rsidR="00E84FDF" w:rsidRPr="004C02C4" w:rsidTr="00F871DD">
        <w:trPr>
          <w:jc w:val="center"/>
        </w:trPr>
        <w:tc>
          <w:tcPr>
            <w:tcW w:w="492" w:type="dxa"/>
            <w:vAlign w:val="center"/>
          </w:tcPr>
          <w:p w:rsidR="00E84FDF" w:rsidRPr="00CD65D2" w:rsidRDefault="00E84FDF" w:rsidP="00E659D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310" w:type="dxa"/>
            <w:vAlign w:val="center"/>
          </w:tcPr>
          <w:p w:rsidR="00E84FDF" w:rsidRPr="004C02C4" w:rsidRDefault="00E84FDF" w:rsidP="00E659D2">
            <w:pPr>
              <w:spacing w:before="120" w:after="120"/>
              <w:ind w:right="98"/>
              <w:jc w:val="both"/>
              <w:rPr>
                <w:bCs/>
                <w:sz w:val="26"/>
                <w:szCs w:val="26"/>
              </w:rPr>
            </w:pPr>
            <w:r w:rsidRPr="00CD65D2">
              <w:rPr>
                <w:bCs/>
                <w:sz w:val="26"/>
                <w:szCs w:val="26"/>
              </w:rPr>
              <w:t>……</w:t>
            </w:r>
          </w:p>
        </w:tc>
        <w:tc>
          <w:tcPr>
            <w:tcW w:w="2367" w:type="dxa"/>
          </w:tcPr>
          <w:p w:rsidR="00E84FDF" w:rsidRPr="004C02C4" w:rsidRDefault="00E84FDF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87" w:type="dxa"/>
            <w:vAlign w:val="center"/>
          </w:tcPr>
          <w:p w:rsidR="00E84FDF" w:rsidRPr="004C02C4" w:rsidRDefault="00E84FDF" w:rsidP="00E659D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F1254D" w:rsidRDefault="00F1254D" w:rsidP="00F1254D">
      <w:pPr>
        <w:spacing w:before="360"/>
        <w:jc w:val="center"/>
        <w:rPr>
          <w:b/>
          <w:sz w:val="26"/>
          <w:szCs w:val="26"/>
        </w:rPr>
      </w:pPr>
    </w:p>
    <w:sectPr w:rsidR="00F1254D" w:rsidSect="00EA5AB9">
      <w:headerReference w:type="default" r:id="rId14"/>
      <w:footerReference w:type="default" r:id="rId15"/>
      <w:footerReference w:type="first" r:id="rId16"/>
      <w:pgSz w:w="11907" w:h="16839" w:code="9"/>
      <w:pgMar w:top="900" w:right="1134" w:bottom="900" w:left="1701" w:header="270" w:footer="28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E2C" w:rsidRDefault="00D37E2C">
      <w:r>
        <w:separator/>
      </w:r>
    </w:p>
  </w:endnote>
  <w:endnote w:type="continuationSeparator" w:id="0">
    <w:p w:rsidR="00D37E2C" w:rsidRDefault="00D3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F3F" w:rsidRDefault="00733F3F">
    <w:pPr>
      <w:pStyle w:val="Footer"/>
    </w:pPr>
  </w:p>
  <w:p w:rsidR="00733F3F" w:rsidRDefault="0073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1814"/>
      <w:gridCol w:w="1814"/>
      <w:gridCol w:w="1814"/>
      <w:gridCol w:w="1814"/>
      <w:gridCol w:w="1814"/>
    </w:tblGrid>
    <w:tr w:rsidR="00733F3F">
      <w:tc>
        <w:tcPr>
          <w:tcW w:w="1814" w:type="dxa"/>
        </w:tcPr>
        <w:p w:rsidR="00733F3F" w:rsidRDefault="00A3734F">
          <w:pPr>
            <w:jc w:val="center"/>
            <w:textAlignment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36.75pt" o:bordertopcolor="this" o:borderleftcolor="this" o:borderbottomcolor="this" o:borderrightcolor="this">
                <v:imagedata r:id="rId1" o:title=""/>
              </v:shape>
            </w:pict>
          </w:r>
        </w:p>
        <w:p w:rsidR="00733F3F" w:rsidRDefault="00733F3F">
          <w:pPr>
            <w:jc w:val="center"/>
            <w:textAlignment w:val="center"/>
          </w:pPr>
          <w:r>
            <w:rPr>
              <w:sz w:val="16"/>
            </w:rPr>
            <w:t>BM: CVĐT.01(1)</w:t>
          </w:r>
        </w:p>
      </w:tc>
      <w:tc>
        <w:tcPr>
          <w:tcW w:w="1814" w:type="dxa"/>
        </w:tcPr>
        <w:p w:rsidR="00733F3F" w:rsidRDefault="00733F3F"/>
      </w:tc>
      <w:tc>
        <w:tcPr>
          <w:tcW w:w="1814" w:type="dxa"/>
        </w:tcPr>
        <w:p w:rsidR="00733F3F" w:rsidRDefault="00733F3F"/>
      </w:tc>
      <w:tc>
        <w:tcPr>
          <w:tcW w:w="1814" w:type="dxa"/>
        </w:tcPr>
        <w:p w:rsidR="00733F3F" w:rsidRDefault="00733F3F"/>
      </w:tc>
      <w:tc>
        <w:tcPr>
          <w:tcW w:w="1814" w:type="dxa"/>
        </w:tcPr>
        <w:p w:rsidR="00733F3F" w:rsidRDefault="00733F3F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E2C" w:rsidRDefault="00D37E2C">
      <w:r>
        <w:separator/>
      </w:r>
    </w:p>
  </w:footnote>
  <w:footnote w:type="continuationSeparator" w:id="0">
    <w:p w:rsidR="00D37E2C" w:rsidRDefault="00D37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7692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3F3F" w:rsidRDefault="00733F3F" w:rsidP="00E81DF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3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CF4"/>
    <w:multiLevelType w:val="hybridMultilevel"/>
    <w:tmpl w:val="AEC8D6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5CFF"/>
    <w:multiLevelType w:val="hybridMultilevel"/>
    <w:tmpl w:val="BD0C1FEE"/>
    <w:lvl w:ilvl="0" w:tplc="FFC6DE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FFE77F0">
      <w:start w:val="1"/>
      <w:numFmt w:val="bullet"/>
      <w:lvlText w:val="+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45A24"/>
    <w:multiLevelType w:val="hybridMultilevel"/>
    <w:tmpl w:val="9E34B0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00A64"/>
    <w:multiLevelType w:val="multilevel"/>
    <w:tmpl w:val="C36C7A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BE169A"/>
    <w:multiLevelType w:val="hybridMultilevel"/>
    <w:tmpl w:val="784C6778"/>
    <w:lvl w:ilvl="0" w:tplc="F90E28DA">
      <w:start w:val="1"/>
      <w:numFmt w:val="upperLetter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05390275"/>
    <w:multiLevelType w:val="hybridMultilevel"/>
    <w:tmpl w:val="E1DC3B76"/>
    <w:lvl w:ilvl="0" w:tplc="4178F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111C0"/>
    <w:multiLevelType w:val="hybridMultilevel"/>
    <w:tmpl w:val="6DF01F1E"/>
    <w:lvl w:ilvl="0" w:tplc="FFC6DE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E4EF4"/>
    <w:multiLevelType w:val="hybridMultilevel"/>
    <w:tmpl w:val="663EADE0"/>
    <w:lvl w:ilvl="0" w:tplc="7D989D16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7B37BE"/>
    <w:multiLevelType w:val="hybridMultilevel"/>
    <w:tmpl w:val="436C179A"/>
    <w:lvl w:ilvl="0" w:tplc="FFC6DE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D6861"/>
    <w:multiLevelType w:val="multilevel"/>
    <w:tmpl w:val="A3765F9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159A75D5"/>
    <w:multiLevelType w:val="hybridMultilevel"/>
    <w:tmpl w:val="70F6001A"/>
    <w:lvl w:ilvl="0" w:tplc="3C3AD40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984797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EF410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1829E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BA93F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36FD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12A51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08660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178CF8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2E7B8B"/>
    <w:multiLevelType w:val="multilevel"/>
    <w:tmpl w:val="6AD4DF6C"/>
    <w:lvl w:ilvl="0">
      <w:start w:val="1"/>
      <w:numFmt w:val="upperRoman"/>
      <w:lvlText w:val="%1."/>
      <w:lvlJc w:val="right"/>
      <w:pPr>
        <w:ind w:left="108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17A556E2"/>
    <w:multiLevelType w:val="hybridMultilevel"/>
    <w:tmpl w:val="D060A758"/>
    <w:lvl w:ilvl="0" w:tplc="FFC6DE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C2469"/>
    <w:multiLevelType w:val="hybridMultilevel"/>
    <w:tmpl w:val="0360D3BC"/>
    <w:lvl w:ilvl="0" w:tplc="FFC6DE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74655"/>
    <w:multiLevelType w:val="hybridMultilevel"/>
    <w:tmpl w:val="F0B4C658"/>
    <w:lvl w:ilvl="0" w:tplc="FFC6DE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F32A1"/>
    <w:multiLevelType w:val="hybridMultilevel"/>
    <w:tmpl w:val="2B302EF6"/>
    <w:lvl w:ilvl="0" w:tplc="EC4CD4A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A1434A"/>
    <w:multiLevelType w:val="hybridMultilevel"/>
    <w:tmpl w:val="4E102572"/>
    <w:lvl w:ilvl="0" w:tplc="FFC6DE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013CA"/>
    <w:multiLevelType w:val="hybridMultilevel"/>
    <w:tmpl w:val="B7B406D8"/>
    <w:lvl w:ilvl="0" w:tplc="FFC6DE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F6768"/>
    <w:multiLevelType w:val="multilevel"/>
    <w:tmpl w:val="9C32B7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9" w15:restartNumberingAfterBreak="0">
    <w:nsid w:val="32A40BD5"/>
    <w:multiLevelType w:val="hybridMultilevel"/>
    <w:tmpl w:val="1FB492E4"/>
    <w:lvl w:ilvl="0" w:tplc="FFC6DE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D989D1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C1F58"/>
    <w:multiLevelType w:val="hybridMultilevel"/>
    <w:tmpl w:val="C35C403E"/>
    <w:lvl w:ilvl="0" w:tplc="D91E121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6100F"/>
    <w:multiLevelType w:val="hybridMultilevel"/>
    <w:tmpl w:val="C62295DA"/>
    <w:lvl w:ilvl="0" w:tplc="5D8899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618F9"/>
    <w:multiLevelType w:val="hybridMultilevel"/>
    <w:tmpl w:val="60F4E326"/>
    <w:lvl w:ilvl="0" w:tplc="FFC6DE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87EB6"/>
    <w:multiLevelType w:val="multilevel"/>
    <w:tmpl w:val="4F0A9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BA2061E"/>
    <w:multiLevelType w:val="hybridMultilevel"/>
    <w:tmpl w:val="88DA7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8057C"/>
    <w:multiLevelType w:val="hybridMultilevel"/>
    <w:tmpl w:val="368E3E44"/>
    <w:lvl w:ilvl="0" w:tplc="FFC6DE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10222"/>
    <w:multiLevelType w:val="hybridMultilevel"/>
    <w:tmpl w:val="230CF046"/>
    <w:lvl w:ilvl="0" w:tplc="FFC6DE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27ABF"/>
    <w:multiLevelType w:val="multilevel"/>
    <w:tmpl w:val="6B503B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1"/>
      <w:numFmt w:val="bullet"/>
      <w:lvlText w:val=""/>
      <w:lvlJc w:val="left"/>
      <w:pPr>
        <w:ind w:left="720" w:hanging="720"/>
      </w:pPr>
      <w:rPr>
        <w:rFonts w:ascii="Symbol" w:hAnsi="Symbol" w:hint="default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8" w15:restartNumberingAfterBreak="0">
    <w:nsid w:val="50CF4CC6"/>
    <w:multiLevelType w:val="hybridMultilevel"/>
    <w:tmpl w:val="0E5643D2"/>
    <w:lvl w:ilvl="0" w:tplc="7D989D1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E64E3F"/>
    <w:multiLevelType w:val="hybridMultilevel"/>
    <w:tmpl w:val="3104C234"/>
    <w:lvl w:ilvl="0" w:tplc="9D040CC8">
      <w:start w:val="12"/>
      <w:numFmt w:val="bullet"/>
      <w:lvlText w:val="-"/>
      <w:lvlJc w:val="left"/>
      <w:pPr>
        <w:ind w:left="1434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599733C3"/>
    <w:multiLevelType w:val="hybridMultilevel"/>
    <w:tmpl w:val="E2B4A354"/>
    <w:lvl w:ilvl="0" w:tplc="FFC6DE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95C5A"/>
    <w:multiLevelType w:val="multilevel"/>
    <w:tmpl w:val="9AECC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32" w15:restartNumberingAfterBreak="0">
    <w:nsid w:val="66D95D7B"/>
    <w:multiLevelType w:val="hybridMultilevel"/>
    <w:tmpl w:val="928A4DD8"/>
    <w:lvl w:ilvl="0" w:tplc="FFC6DE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561E9"/>
    <w:multiLevelType w:val="hybridMultilevel"/>
    <w:tmpl w:val="D2267924"/>
    <w:lvl w:ilvl="0" w:tplc="FFC6DE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A66EB"/>
    <w:multiLevelType w:val="hybridMultilevel"/>
    <w:tmpl w:val="4704D99C"/>
    <w:lvl w:ilvl="0" w:tplc="FFC6DE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67A00"/>
    <w:multiLevelType w:val="hybridMultilevel"/>
    <w:tmpl w:val="5226E6D8"/>
    <w:lvl w:ilvl="0" w:tplc="FFC6DE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116D9"/>
    <w:multiLevelType w:val="hybridMultilevel"/>
    <w:tmpl w:val="74B83D06"/>
    <w:lvl w:ilvl="0" w:tplc="FFC6DE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B76E3"/>
    <w:multiLevelType w:val="hybridMultilevel"/>
    <w:tmpl w:val="62F84C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1"/>
  </w:num>
  <w:num w:numId="4">
    <w:abstractNumId w:val="20"/>
  </w:num>
  <w:num w:numId="5">
    <w:abstractNumId w:val="23"/>
  </w:num>
  <w:num w:numId="6">
    <w:abstractNumId w:val="28"/>
  </w:num>
  <w:num w:numId="7">
    <w:abstractNumId w:val="15"/>
  </w:num>
  <w:num w:numId="8">
    <w:abstractNumId w:val="6"/>
  </w:num>
  <w:num w:numId="9">
    <w:abstractNumId w:val="12"/>
  </w:num>
  <w:num w:numId="10">
    <w:abstractNumId w:val="26"/>
  </w:num>
  <w:num w:numId="11">
    <w:abstractNumId w:val="37"/>
  </w:num>
  <w:num w:numId="12">
    <w:abstractNumId w:val="18"/>
  </w:num>
  <w:num w:numId="13">
    <w:abstractNumId w:val="21"/>
  </w:num>
  <w:num w:numId="14">
    <w:abstractNumId w:val="32"/>
  </w:num>
  <w:num w:numId="15">
    <w:abstractNumId w:val="22"/>
  </w:num>
  <w:num w:numId="16">
    <w:abstractNumId w:val="30"/>
  </w:num>
  <w:num w:numId="17">
    <w:abstractNumId w:val="36"/>
  </w:num>
  <w:num w:numId="18">
    <w:abstractNumId w:val="8"/>
  </w:num>
  <w:num w:numId="19">
    <w:abstractNumId w:val="35"/>
  </w:num>
  <w:num w:numId="20">
    <w:abstractNumId w:val="17"/>
  </w:num>
  <w:num w:numId="21">
    <w:abstractNumId w:val="4"/>
  </w:num>
  <w:num w:numId="22">
    <w:abstractNumId w:val="29"/>
  </w:num>
  <w:num w:numId="23">
    <w:abstractNumId w:val="5"/>
  </w:num>
  <w:num w:numId="24">
    <w:abstractNumId w:val="10"/>
  </w:num>
  <w:num w:numId="25">
    <w:abstractNumId w:val="24"/>
  </w:num>
  <w:num w:numId="26">
    <w:abstractNumId w:val="2"/>
  </w:num>
  <w:num w:numId="27">
    <w:abstractNumId w:val="0"/>
  </w:num>
  <w:num w:numId="28">
    <w:abstractNumId w:val="33"/>
  </w:num>
  <w:num w:numId="29">
    <w:abstractNumId w:val="14"/>
  </w:num>
  <w:num w:numId="30">
    <w:abstractNumId w:val="27"/>
  </w:num>
  <w:num w:numId="31">
    <w:abstractNumId w:val="3"/>
  </w:num>
  <w:num w:numId="32">
    <w:abstractNumId w:val="9"/>
  </w:num>
  <w:num w:numId="33">
    <w:abstractNumId w:val="7"/>
  </w:num>
  <w:num w:numId="34">
    <w:abstractNumId w:val="16"/>
  </w:num>
  <w:num w:numId="35">
    <w:abstractNumId w:val="34"/>
  </w:num>
  <w:num w:numId="36">
    <w:abstractNumId w:val="25"/>
  </w:num>
  <w:num w:numId="37">
    <w:abstractNumId w:val="19"/>
  </w:num>
  <w:num w:numId="38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A2"/>
    <w:rsid w:val="00003A62"/>
    <w:rsid w:val="00003D4A"/>
    <w:rsid w:val="000216F3"/>
    <w:rsid w:val="00035E4C"/>
    <w:rsid w:val="00041404"/>
    <w:rsid w:val="00043BBE"/>
    <w:rsid w:val="00044305"/>
    <w:rsid w:val="0005132C"/>
    <w:rsid w:val="00051F39"/>
    <w:rsid w:val="000676D2"/>
    <w:rsid w:val="0008452D"/>
    <w:rsid w:val="00085DF2"/>
    <w:rsid w:val="000A32EB"/>
    <w:rsid w:val="000B0739"/>
    <w:rsid w:val="000B3B96"/>
    <w:rsid w:val="000B55A2"/>
    <w:rsid w:val="000D6444"/>
    <w:rsid w:val="000E2819"/>
    <w:rsid w:val="000E4BE8"/>
    <w:rsid w:val="000E578D"/>
    <w:rsid w:val="000F48E1"/>
    <w:rsid w:val="000F5F91"/>
    <w:rsid w:val="0010570F"/>
    <w:rsid w:val="00113345"/>
    <w:rsid w:val="00115995"/>
    <w:rsid w:val="00117796"/>
    <w:rsid w:val="00117A5D"/>
    <w:rsid w:val="001306EE"/>
    <w:rsid w:val="00133D41"/>
    <w:rsid w:val="0013516E"/>
    <w:rsid w:val="00145940"/>
    <w:rsid w:val="00147B07"/>
    <w:rsid w:val="00154E67"/>
    <w:rsid w:val="00156589"/>
    <w:rsid w:val="00161737"/>
    <w:rsid w:val="00162CBC"/>
    <w:rsid w:val="001645CC"/>
    <w:rsid w:val="001670DA"/>
    <w:rsid w:val="00182132"/>
    <w:rsid w:val="00191A80"/>
    <w:rsid w:val="001946A7"/>
    <w:rsid w:val="001A0B17"/>
    <w:rsid w:val="001A558E"/>
    <w:rsid w:val="001A5CFE"/>
    <w:rsid w:val="001B3AFA"/>
    <w:rsid w:val="001B3D08"/>
    <w:rsid w:val="001B7A69"/>
    <w:rsid w:val="001C09F0"/>
    <w:rsid w:val="001C0B7D"/>
    <w:rsid w:val="001D21F5"/>
    <w:rsid w:val="001E027E"/>
    <w:rsid w:val="001E6989"/>
    <w:rsid w:val="001F5C67"/>
    <w:rsid w:val="0020600E"/>
    <w:rsid w:val="002063DC"/>
    <w:rsid w:val="00206539"/>
    <w:rsid w:val="00210AD7"/>
    <w:rsid w:val="00223AFF"/>
    <w:rsid w:val="00224CBC"/>
    <w:rsid w:val="0023046C"/>
    <w:rsid w:val="00231D66"/>
    <w:rsid w:val="00242158"/>
    <w:rsid w:val="00243303"/>
    <w:rsid w:val="002445A3"/>
    <w:rsid w:val="00246A36"/>
    <w:rsid w:val="0025027C"/>
    <w:rsid w:val="002535BA"/>
    <w:rsid w:val="002562EF"/>
    <w:rsid w:val="00272E1D"/>
    <w:rsid w:val="00285DD7"/>
    <w:rsid w:val="00286293"/>
    <w:rsid w:val="00296FE1"/>
    <w:rsid w:val="002970B8"/>
    <w:rsid w:val="002D1525"/>
    <w:rsid w:val="002D2511"/>
    <w:rsid w:val="002D277D"/>
    <w:rsid w:val="002D3524"/>
    <w:rsid w:val="002D55F5"/>
    <w:rsid w:val="002D7003"/>
    <w:rsid w:val="002E2BD3"/>
    <w:rsid w:val="002E3D1C"/>
    <w:rsid w:val="002F5308"/>
    <w:rsid w:val="002F6A12"/>
    <w:rsid w:val="003162B1"/>
    <w:rsid w:val="0032693D"/>
    <w:rsid w:val="00330F1A"/>
    <w:rsid w:val="00333F2D"/>
    <w:rsid w:val="0033515A"/>
    <w:rsid w:val="00336D9A"/>
    <w:rsid w:val="00344770"/>
    <w:rsid w:val="003448B8"/>
    <w:rsid w:val="00350CFA"/>
    <w:rsid w:val="003545D0"/>
    <w:rsid w:val="003561DF"/>
    <w:rsid w:val="00362BCE"/>
    <w:rsid w:val="00366EAA"/>
    <w:rsid w:val="00371DB2"/>
    <w:rsid w:val="003726D1"/>
    <w:rsid w:val="00373DDD"/>
    <w:rsid w:val="00374F4B"/>
    <w:rsid w:val="003755E8"/>
    <w:rsid w:val="00381A42"/>
    <w:rsid w:val="00384BF0"/>
    <w:rsid w:val="003857E0"/>
    <w:rsid w:val="003866D1"/>
    <w:rsid w:val="00391415"/>
    <w:rsid w:val="003A0EDC"/>
    <w:rsid w:val="003A2413"/>
    <w:rsid w:val="003A3D4E"/>
    <w:rsid w:val="003B17EE"/>
    <w:rsid w:val="003B789F"/>
    <w:rsid w:val="003C3F9A"/>
    <w:rsid w:val="003C552C"/>
    <w:rsid w:val="003D5D9A"/>
    <w:rsid w:val="003D6415"/>
    <w:rsid w:val="003E2FAA"/>
    <w:rsid w:val="003E6C0E"/>
    <w:rsid w:val="003F1191"/>
    <w:rsid w:val="003F6563"/>
    <w:rsid w:val="004037A2"/>
    <w:rsid w:val="00405376"/>
    <w:rsid w:val="004061F0"/>
    <w:rsid w:val="00415F06"/>
    <w:rsid w:val="004162E3"/>
    <w:rsid w:val="0042473F"/>
    <w:rsid w:val="00446455"/>
    <w:rsid w:val="00450379"/>
    <w:rsid w:val="00450F2E"/>
    <w:rsid w:val="004531A7"/>
    <w:rsid w:val="00455B83"/>
    <w:rsid w:val="004570E5"/>
    <w:rsid w:val="00463056"/>
    <w:rsid w:val="004641FE"/>
    <w:rsid w:val="00477976"/>
    <w:rsid w:val="00494FC2"/>
    <w:rsid w:val="0049546D"/>
    <w:rsid w:val="004A1EBF"/>
    <w:rsid w:val="004B0173"/>
    <w:rsid w:val="004B2F98"/>
    <w:rsid w:val="004C02C4"/>
    <w:rsid w:val="004C51BD"/>
    <w:rsid w:val="004C5265"/>
    <w:rsid w:val="004D23EE"/>
    <w:rsid w:val="004E1E5E"/>
    <w:rsid w:val="004F4803"/>
    <w:rsid w:val="00502D21"/>
    <w:rsid w:val="005153D3"/>
    <w:rsid w:val="005205BD"/>
    <w:rsid w:val="005212EB"/>
    <w:rsid w:val="00532103"/>
    <w:rsid w:val="00532965"/>
    <w:rsid w:val="00540165"/>
    <w:rsid w:val="0055020F"/>
    <w:rsid w:val="00554941"/>
    <w:rsid w:val="00557962"/>
    <w:rsid w:val="00566F42"/>
    <w:rsid w:val="00570138"/>
    <w:rsid w:val="005734BA"/>
    <w:rsid w:val="00576F81"/>
    <w:rsid w:val="005772C4"/>
    <w:rsid w:val="00577767"/>
    <w:rsid w:val="00583123"/>
    <w:rsid w:val="005841D8"/>
    <w:rsid w:val="0058733A"/>
    <w:rsid w:val="005A5C77"/>
    <w:rsid w:val="005C1932"/>
    <w:rsid w:val="005C38FF"/>
    <w:rsid w:val="005C751B"/>
    <w:rsid w:val="005D095F"/>
    <w:rsid w:val="005E166F"/>
    <w:rsid w:val="005E3179"/>
    <w:rsid w:val="00603A1E"/>
    <w:rsid w:val="00632A6F"/>
    <w:rsid w:val="0063467F"/>
    <w:rsid w:val="00635B8E"/>
    <w:rsid w:val="006440A6"/>
    <w:rsid w:val="00644E4E"/>
    <w:rsid w:val="00660559"/>
    <w:rsid w:val="006624DC"/>
    <w:rsid w:val="006672C6"/>
    <w:rsid w:val="00670559"/>
    <w:rsid w:val="006726DD"/>
    <w:rsid w:val="006734E7"/>
    <w:rsid w:val="00676D95"/>
    <w:rsid w:val="00687FAC"/>
    <w:rsid w:val="00695899"/>
    <w:rsid w:val="006A4812"/>
    <w:rsid w:val="006B1257"/>
    <w:rsid w:val="006B700A"/>
    <w:rsid w:val="006D0F1B"/>
    <w:rsid w:val="006D1A5D"/>
    <w:rsid w:val="006D48F8"/>
    <w:rsid w:val="006D6EEE"/>
    <w:rsid w:val="00702E9C"/>
    <w:rsid w:val="007033AE"/>
    <w:rsid w:val="00705CDD"/>
    <w:rsid w:val="00715F5F"/>
    <w:rsid w:val="007178FA"/>
    <w:rsid w:val="00720778"/>
    <w:rsid w:val="00722520"/>
    <w:rsid w:val="00725BEB"/>
    <w:rsid w:val="007325EC"/>
    <w:rsid w:val="00733F3F"/>
    <w:rsid w:val="00737FCC"/>
    <w:rsid w:val="007517C7"/>
    <w:rsid w:val="007532C6"/>
    <w:rsid w:val="007551F2"/>
    <w:rsid w:val="00755A3B"/>
    <w:rsid w:val="00756900"/>
    <w:rsid w:val="00762251"/>
    <w:rsid w:val="00762345"/>
    <w:rsid w:val="00764B00"/>
    <w:rsid w:val="0077033F"/>
    <w:rsid w:val="00773798"/>
    <w:rsid w:val="00774747"/>
    <w:rsid w:val="00783738"/>
    <w:rsid w:val="00787073"/>
    <w:rsid w:val="00790B4E"/>
    <w:rsid w:val="00791649"/>
    <w:rsid w:val="0079732E"/>
    <w:rsid w:val="00797A5D"/>
    <w:rsid w:val="007B0F4D"/>
    <w:rsid w:val="007C0630"/>
    <w:rsid w:val="007E0A6C"/>
    <w:rsid w:val="007E5953"/>
    <w:rsid w:val="007F30D4"/>
    <w:rsid w:val="007F4389"/>
    <w:rsid w:val="007F797D"/>
    <w:rsid w:val="0080337F"/>
    <w:rsid w:val="0080469D"/>
    <w:rsid w:val="00810C00"/>
    <w:rsid w:val="00813102"/>
    <w:rsid w:val="0081491E"/>
    <w:rsid w:val="00815B5A"/>
    <w:rsid w:val="008173FA"/>
    <w:rsid w:val="00817885"/>
    <w:rsid w:val="00825708"/>
    <w:rsid w:val="00827624"/>
    <w:rsid w:val="008362DF"/>
    <w:rsid w:val="00836CE2"/>
    <w:rsid w:val="00841D7B"/>
    <w:rsid w:val="00843D84"/>
    <w:rsid w:val="00851AD8"/>
    <w:rsid w:val="00861AFE"/>
    <w:rsid w:val="008748C0"/>
    <w:rsid w:val="00886F6B"/>
    <w:rsid w:val="00892E3C"/>
    <w:rsid w:val="008A065A"/>
    <w:rsid w:val="008A2852"/>
    <w:rsid w:val="008A6189"/>
    <w:rsid w:val="008A6D82"/>
    <w:rsid w:val="008C19B9"/>
    <w:rsid w:val="008C19D3"/>
    <w:rsid w:val="008D078A"/>
    <w:rsid w:val="008D0AFE"/>
    <w:rsid w:val="008D16E4"/>
    <w:rsid w:val="008D2CEB"/>
    <w:rsid w:val="008D4460"/>
    <w:rsid w:val="008D46D2"/>
    <w:rsid w:val="008E42F5"/>
    <w:rsid w:val="008F3615"/>
    <w:rsid w:val="009037BE"/>
    <w:rsid w:val="00906A0E"/>
    <w:rsid w:val="009118B8"/>
    <w:rsid w:val="00912718"/>
    <w:rsid w:val="0091665B"/>
    <w:rsid w:val="009252EB"/>
    <w:rsid w:val="009314AB"/>
    <w:rsid w:val="00931964"/>
    <w:rsid w:val="00936DBC"/>
    <w:rsid w:val="0093782E"/>
    <w:rsid w:val="00945955"/>
    <w:rsid w:val="00951584"/>
    <w:rsid w:val="009517AE"/>
    <w:rsid w:val="00957569"/>
    <w:rsid w:val="00957C97"/>
    <w:rsid w:val="0096692C"/>
    <w:rsid w:val="00977848"/>
    <w:rsid w:val="00986E47"/>
    <w:rsid w:val="00997501"/>
    <w:rsid w:val="009A0E25"/>
    <w:rsid w:val="009A357A"/>
    <w:rsid w:val="009A6FE8"/>
    <w:rsid w:val="009B4AAC"/>
    <w:rsid w:val="009B5F50"/>
    <w:rsid w:val="009B733A"/>
    <w:rsid w:val="009C01F6"/>
    <w:rsid w:val="009C125F"/>
    <w:rsid w:val="009C28B3"/>
    <w:rsid w:val="009C6A87"/>
    <w:rsid w:val="009E0C2D"/>
    <w:rsid w:val="009E7902"/>
    <w:rsid w:val="009F0434"/>
    <w:rsid w:val="009F436F"/>
    <w:rsid w:val="009F7F25"/>
    <w:rsid w:val="00A03052"/>
    <w:rsid w:val="00A10B64"/>
    <w:rsid w:val="00A12F52"/>
    <w:rsid w:val="00A21DFE"/>
    <w:rsid w:val="00A22D07"/>
    <w:rsid w:val="00A3734F"/>
    <w:rsid w:val="00A37819"/>
    <w:rsid w:val="00A42DAE"/>
    <w:rsid w:val="00A61F1B"/>
    <w:rsid w:val="00A702D2"/>
    <w:rsid w:val="00A91A48"/>
    <w:rsid w:val="00A971A0"/>
    <w:rsid w:val="00AA4CEB"/>
    <w:rsid w:val="00AB1AE3"/>
    <w:rsid w:val="00AB4303"/>
    <w:rsid w:val="00AC45E0"/>
    <w:rsid w:val="00AD1E46"/>
    <w:rsid w:val="00AE3D44"/>
    <w:rsid w:val="00AF2478"/>
    <w:rsid w:val="00B03AD5"/>
    <w:rsid w:val="00B0780E"/>
    <w:rsid w:val="00B12F86"/>
    <w:rsid w:val="00B12FDC"/>
    <w:rsid w:val="00B1368F"/>
    <w:rsid w:val="00B35317"/>
    <w:rsid w:val="00B41EB0"/>
    <w:rsid w:val="00B42B1F"/>
    <w:rsid w:val="00B44000"/>
    <w:rsid w:val="00B44172"/>
    <w:rsid w:val="00B4648C"/>
    <w:rsid w:val="00B5108C"/>
    <w:rsid w:val="00B62450"/>
    <w:rsid w:val="00B638D5"/>
    <w:rsid w:val="00B66DA7"/>
    <w:rsid w:val="00B721DF"/>
    <w:rsid w:val="00B75E1E"/>
    <w:rsid w:val="00B76318"/>
    <w:rsid w:val="00B82B11"/>
    <w:rsid w:val="00B8336B"/>
    <w:rsid w:val="00B86526"/>
    <w:rsid w:val="00B92A4A"/>
    <w:rsid w:val="00B95B64"/>
    <w:rsid w:val="00BA0DC3"/>
    <w:rsid w:val="00BA3335"/>
    <w:rsid w:val="00BA4778"/>
    <w:rsid w:val="00BB0B35"/>
    <w:rsid w:val="00BD23FD"/>
    <w:rsid w:val="00BE044E"/>
    <w:rsid w:val="00BE4EF5"/>
    <w:rsid w:val="00C065F6"/>
    <w:rsid w:val="00C07CE8"/>
    <w:rsid w:val="00C145EC"/>
    <w:rsid w:val="00C20F22"/>
    <w:rsid w:val="00C27D1F"/>
    <w:rsid w:val="00C3421F"/>
    <w:rsid w:val="00C57372"/>
    <w:rsid w:val="00C6402D"/>
    <w:rsid w:val="00C641B3"/>
    <w:rsid w:val="00C809C2"/>
    <w:rsid w:val="00C931D0"/>
    <w:rsid w:val="00C933FD"/>
    <w:rsid w:val="00C959BD"/>
    <w:rsid w:val="00C96885"/>
    <w:rsid w:val="00C976CD"/>
    <w:rsid w:val="00CA0A84"/>
    <w:rsid w:val="00CA4209"/>
    <w:rsid w:val="00CB04EB"/>
    <w:rsid w:val="00CB1697"/>
    <w:rsid w:val="00CD4AEC"/>
    <w:rsid w:val="00CD4EA5"/>
    <w:rsid w:val="00CD65D2"/>
    <w:rsid w:val="00CE35D6"/>
    <w:rsid w:val="00CE46BF"/>
    <w:rsid w:val="00CE596F"/>
    <w:rsid w:val="00CE63CF"/>
    <w:rsid w:val="00CE6565"/>
    <w:rsid w:val="00CE69FB"/>
    <w:rsid w:val="00CF1F44"/>
    <w:rsid w:val="00CF3568"/>
    <w:rsid w:val="00D14E0F"/>
    <w:rsid w:val="00D318D4"/>
    <w:rsid w:val="00D34D24"/>
    <w:rsid w:val="00D3591C"/>
    <w:rsid w:val="00D35DE0"/>
    <w:rsid w:val="00D37E2C"/>
    <w:rsid w:val="00D40F67"/>
    <w:rsid w:val="00D41820"/>
    <w:rsid w:val="00D43B3A"/>
    <w:rsid w:val="00D50D5F"/>
    <w:rsid w:val="00D55661"/>
    <w:rsid w:val="00D60698"/>
    <w:rsid w:val="00D66173"/>
    <w:rsid w:val="00D706F7"/>
    <w:rsid w:val="00D725E1"/>
    <w:rsid w:val="00D75898"/>
    <w:rsid w:val="00D817A2"/>
    <w:rsid w:val="00D92E96"/>
    <w:rsid w:val="00DA288C"/>
    <w:rsid w:val="00DA5142"/>
    <w:rsid w:val="00DB0C30"/>
    <w:rsid w:val="00DC2E4F"/>
    <w:rsid w:val="00DD0EC2"/>
    <w:rsid w:val="00DD4A63"/>
    <w:rsid w:val="00DE0BAB"/>
    <w:rsid w:val="00DE4327"/>
    <w:rsid w:val="00E000B4"/>
    <w:rsid w:val="00E0019E"/>
    <w:rsid w:val="00E11619"/>
    <w:rsid w:val="00E12001"/>
    <w:rsid w:val="00E204A0"/>
    <w:rsid w:val="00E2144D"/>
    <w:rsid w:val="00E2454A"/>
    <w:rsid w:val="00E25889"/>
    <w:rsid w:val="00E3056A"/>
    <w:rsid w:val="00E3346E"/>
    <w:rsid w:val="00E36B9D"/>
    <w:rsid w:val="00E43DF3"/>
    <w:rsid w:val="00E44448"/>
    <w:rsid w:val="00E5270C"/>
    <w:rsid w:val="00E659D2"/>
    <w:rsid w:val="00E723AE"/>
    <w:rsid w:val="00E7382F"/>
    <w:rsid w:val="00E73F6F"/>
    <w:rsid w:val="00E81DFC"/>
    <w:rsid w:val="00E84FDF"/>
    <w:rsid w:val="00E939A6"/>
    <w:rsid w:val="00EA3F6B"/>
    <w:rsid w:val="00EA3FF8"/>
    <w:rsid w:val="00EA52E4"/>
    <w:rsid w:val="00EA5AB9"/>
    <w:rsid w:val="00EB5E40"/>
    <w:rsid w:val="00EC2D6B"/>
    <w:rsid w:val="00EC54FC"/>
    <w:rsid w:val="00EC6958"/>
    <w:rsid w:val="00ED019B"/>
    <w:rsid w:val="00ED11D9"/>
    <w:rsid w:val="00ED164F"/>
    <w:rsid w:val="00EE5D29"/>
    <w:rsid w:val="00EF4334"/>
    <w:rsid w:val="00EF69B0"/>
    <w:rsid w:val="00F00C11"/>
    <w:rsid w:val="00F013CE"/>
    <w:rsid w:val="00F05A4D"/>
    <w:rsid w:val="00F1254D"/>
    <w:rsid w:val="00F13ED0"/>
    <w:rsid w:val="00F30A38"/>
    <w:rsid w:val="00F36630"/>
    <w:rsid w:val="00F3768E"/>
    <w:rsid w:val="00F41D3F"/>
    <w:rsid w:val="00F44013"/>
    <w:rsid w:val="00F45891"/>
    <w:rsid w:val="00F51352"/>
    <w:rsid w:val="00F577CE"/>
    <w:rsid w:val="00F628A6"/>
    <w:rsid w:val="00F67E1F"/>
    <w:rsid w:val="00F67ED6"/>
    <w:rsid w:val="00F71A1B"/>
    <w:rsid w:val="00F8573F"/>
    <w:rsid w:val="00F85E26"/>
    <w:rsid w:val="00F861B7"/>
    <w:rsid w:val="00F871DD"/>
    <w:rsid w:val="00F97ACA"/>
    <w:rsid w:val="00FA0982"/>
    <w:rsid w:val="00FA44C3"/>
    <w:rsid w:val="00FA6496"/>
    <w:rsid w:val="00FB4531"/>
    <w:rsid w:val="00FB7E79"/>
    <w:rsid w:val="00FC0B30"/>
    <w:rsid w:val="00FC57C5"/>
    <w:rsid w:val="00FC6F4C"/>
    <w:rsid w:val="00FD4F6B"/>
    <w:rsid w:val="00FD5000"/>
    <w:rsid w:val="00FE6AF1"/>
    <w:rsid w:val="00FF485A"/>
    <w:rsid w:val="00FF4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5CAC41-C9DB-45F3-9B5F-9C5F7582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H1,Norm,Nga 3,Đoạn của Danh sách,List Paragraph11,Paragraph,liet ke,List Paragraph 1,List paragrahph,List Paragraph-rfp content,bullet 1,abc,List Paragraph111,List Paragraph2,List Paragraph1111,Đoạn c𞹺Danh sách,dau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,H1 Char,Norm Char,Nga 3 Char,Đoạn của Danh sách Char,List Paragraph11 Char,Paragraph Char,liet ke Char,List Paragraph 1 Char,List paragrahph Char,List Paragraph-rfp content Char,bullet 1 Char,abc Char"/>
    <w:uiPriority w:val="34"/>
    <w:qFormat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qFormat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2D55F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</Template>
  <TotalTime>351</TotalTime>
  <Pages>3</Pages>
  <Words>364</Words>
  <Characters>2080</Characters>
  <Application>Microsoft Office Word</Application>
  <DocSecurity>0</DocSecurity>
  <Lines>17</Lines>
  <Paragraphs>4</Paragraphs>
  <Company>Grizli777</Company>
  <CharactersWithSpaces>2440</CharactersWithSpaces>
  <AppVersion>14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351</TotalTime>
  <Pages>3</Pages>
  <Words>364</Words>
  <Characters>2080</Characters>
  <Application>Microsoft Office Word</Application>
  <DocSecurity>0</DocSecurity>
  <Lines>17</Lines>
  <Paragraphs>4</Paragraphs>
  <Company>Grizli777</Company>
  <CharactersWithSpaces>2440</CharactersWithSpaces>
  <AppVersion>14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5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0</CharactersWithSpaces>
  <SharedDoc>false</SharedDoc>
  <HyperlinksChanged>false</HyperlinksChanged>
  <AppVersion>16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411</cp:revision>
  <cp:lastPrinted>2022-07-01T00:42:00Z</cp:lastPrinted>
  <dcterms:created xsi:type="dcterms:W3CDTF">2021-02-02T01:57:00Z</dcterms:created>
  <dcterms:modified xsi:type="dcterms:W3CDTF">2022-10-08T04:32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95760-2D5B-481D-9D5E-25209D3683D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A9F390AB-EC5B-40EF-AD57-A40BD0D1B68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A09A88-B749-4475-BE20-BEE106CAC3A1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C5B16401-8A69-449B-8C2A-B0A335D2AF8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D2C549B-04CD-4259-99D6-04AE83F87E6E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6.xml><?xml version="1.0" encoding="utf-8"?>
<ds:datastoreItem xmlns:ds="http://schemas.openxmlformats.org/officeDocument/2006/customXml" ds:itemID="{1C3A5EFF-2DBE-406E-A45E-841CB5A0F34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E9F97AD5-053E-4054-A4B0-029421EE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3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LE THI MY DUYEN</cp:lastModifiedBy>
  <cp:revision>817</cp:revision>
  <cp:lastPrinted>2023-08-16T08:18:00Z</cp:lastPrinted>
  <dcterms:created xsi:type="dcterms:W3CDTF">2021-02-02T01:57:00Z</dcterms:created>
  <dcterms:modified xsi:type="dcterms:W3CDTF">2023-08-21T08:36:00Z</dcterms:modified>
</cp:coreProperties>
</file>